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C1" w:rsidRPr="00724EC1" w:rsidRDefault="00724EC1">
      <w:pPr>
        <w:rPr>
          <w:rFonts w:ascii="Times New Roman" w:hAnsi="Times New Roman" w:cs="Times New Roman"/>
          <w:sz w:val="24"/>
          <w:szCs w:val="24"/>
        </w:rPr>
      </w:pPr>
      <w:r w:rsidRPr="00724EC1">
        <w:rPr>
          <w:rFonts w:ascii="Times New Roman" w:hAnsi="Times New Roman" w:cs="Times New Roman"/>
          <w:sz w:val="24"/>
          <w:szCs w:val="24"/>
        </w:rPr>
        <w:t>Tymoteusz Król</w:t>
      </w:r>
    </w:p>
    <w:p w:rsidR="00724EC1" w:rsidRPr="00724EC1" w:rsidRDefault="00724EC1">
      <w:pPr>
        <w:rPr>
          <w:rFonts w:ascii="Times New Roman" w:hAnsi="Times New Roman" w:cs="Times New Roman"/>
          <w:sz w:val="24"/>
          <w:szCs w:val="24"/>
        </w:rPr>
      </w:pPr>
      <w:r w:rsidRPr="00724EC1">
        <w:rPr>
          <w:rFonts w:ascii="Times New Roman" w:hAnsi="Times New Roman" w:cs="Times New Roman"/>
          <w:sz w:val="24"/>
          <w:szCs w:val="24"/>
        </w:rPr>
        <w:t>Stopień II, rok I</w:t>
      </w:r>
    </w:p>
    <w:p w:rsidR="00724EC1" w:rsidRDefault="006B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nologia i Antropologia </w:t>
      </w:r>
      <w:r w:rsidR="007101A0">
        <w:rPr>
          <w:rFonts w:ascii="Times New Roman" w:hAnsi="Times New Roman" w:cs="Times New Roman"/>
          <w:sz w:val="24"/>
          <w:szCs w:val="24"/>
        </w:rPr>
        <w:t>K</w:t>
      </w:r>
      <w:r w:rsidR="00724EC1" w:rsidRPr="00724EC1">
        <w:rPr>
          <w:rFonts w:ascii="Times New Roman" w:hAnsi="Times New Roman" w:cs="Times New Roman"/>
          <w:sz w:val="24"/>
          <w:szCs w:val="24"/>
        </w:rPr>
        <w:t>ulturowa</w:t>
      </w:r>
    </w:p>
    <w:p w:rsidR="007101A0" w:rsidRDefault="00710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aliczeniowa na przedmiot Antropologia muzyki,</w:t>
      </w:r>
    </w:p>
    <w:p w:rsidR="007101A0" w:rsidRPr="00724EC1" w:rsidRDefault="00710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 dr Maria Małanicz-Przybylska oraz dr Piotr Cichocki</w:t>
      </w:r>
    </w:p>
    <w:p w:rsidR="00B053F4" w:rsidRDefault="00B053F4" w:rsidP="00B053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EC1" w:rsidRPr="001633C8" w:rsidRDefault="00B569FC" w:rsidP="00B05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C8">
        <w:rPr>
          <w:rFonts w:ascii="Times New Roman" w:hAnsi="Times New Roman" w:cs="Times New Roman"/>
          <w:b/>
          <w:sz w:val="28"/>
          <w:szCs w:val="28"/>
        </w:rPr>
        <w:t>Problemy narodu śląskiego w piosenkach śpiewanych w języku śląskim</w:t>
      </w:r>
    </w:p>
    <w:p w:rsidR="00B053F4" w:rsidRDefault="00724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053F4" w:rsidRDefault="00B053F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ymce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ŏdajō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że my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ō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ŏki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3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ŏki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ŏdajō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że my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ō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ymce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B053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my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ō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lōnzoki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y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ŏ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yncyj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B053F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Że przede wszystkim to my </w:t>
      </w:r>
      <w:proofErr w:type="spellStart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ōm</w:t>
      </w:r>
      <w:proofErr w:type="spellEnd"/>
      <w:r w:rsidRPr="00B05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dzie</w:t>
      </w:r>
    </w:p>
    <w:p w:rsidR="00B053F4" w:rsidRPr="00B053F4" w:rsidRDefault="00B053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łek, </w:t>
      </w:r>
      <w:r w:rsidRPr="00B05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My </w:t>
      </w:r>
      <w:proofErr w:type="spellStart"/>
      <w:r w:rsidRPr="00B05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ōm</w:t>
      </w:r>
      <w:proofErr w:type="spellEnd"/>
      <w:r w:rsidRPr="00B053F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ludzie</w:t>
      </w:r>
    </w:p>
    <w:p w:rsidR="00B053F4" w:rsidRDefault="00B053F4">
      <w:pPr>
        <w:rPr>
          <w:rFonts w:ascii="Times New Roman" w:hAnsi="Times New Roman" w:cs="Times New Roman"/>
          <w:sz w:val="24"/>
          <w:szCs w:val="24"/>
        </w:rPr>
      </w:pPr>
    </w:p>
    <w:p w:rsidR="00B053F4" w:rsidRDefault="00B053F4" w:rsidP="00B053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F4">
        <w:rPr>
          <w:rFonts w:ascii="Times New Roman" w:hAnsi="Times New Roman" w:cs="Times New Roman"/>
          <w:b/>
          <w:sz w:val="24"/>
          <w:szCs w:val="24"/>
        </w:rPr>
        <w:t>Wstęp</w:t>
      </w:r>
      <w:r>
        <w:rPr>
          <w:rFonts w:ascii="Times New Roman" w:hAnsi="Times New Roman" w:cs="Times New Roman"/>
          <w:b/>
          <w:sz w:val="24"/>
          <w:szCs w:val="24"/>
        </w:rPr>
        <w:t xml:space="preserve"> i metody badań</w:t>
      </w:r>
    </w:p>
    <w:p w:rsidR="00B053F4" w:rsidRDefault="00B053F4" w:rsidP="008D3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33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lem tej pracy nie jest</w:t>
      </w:r>
      <w:r w:rsidR="00D60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zstrzyganie kwestii uznania narodu śląskiego przez państwo polskie. </w:t>
      </w:r>
      <w:r w:rsidR="00D600E7">
        <w:rPr>
          <w:rFonts w:ascii="Times New Roman" w:hAnsi="Times New Roman" w:cs="Times New Roman"/>
          <w:sz w:val="24"/>
          <w:szCs w:val="24"/>
        </w:rPr>
        <w:t>W Narodowym Spisie Powszechnym w 2011 roku 847 tysięcy osób wypełniło w deklaracji, że są narodowości śląskiej</w:t>
      </w:r>
      <w:r w:rsidR="00D600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600E7">
        <w:rPr>
          <w:rFonts w:ascii="Times New Roman" w:hAnsi="Times New Roman" w:cs="Times New Roman"/>
          <w:sz w:val="24"/>
          <w:szCs w:val="24"/>
        </w:rPr>
        <w:t xml:space="preserve">. To samo uczyniło w 2011 roku 10 878 obywateli Republiki Czeskiej. </w:t>
      </w:r>
    </w:p>
    <w:p w:rsidR="00D600E7" w:rsidRPr="00F735CC" w:rsidRDefault="00D600E7" w:rsidP="008D33B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mo deklaracji tak wielu polskich obywateli, w kraju od dawna toczy się dyskusja zarówno wśród naukowców jak i publicystów, na temat uznania przez Polskę Ślązaków za naród </w:t>
      </w:r>
      <w:r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ich </w:t>
      </w:r>
      <w:proofErr w:type="spellStart"/>
      <w:r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>etnolekt</w:t>
      </w:r>
      <w:proofErr w:type="spellEnd"/>
      <w:r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ęzyk. Również wielu przedstawiciel</w:t>
      </w:r>
      <w:r w:rsidR="008D33B3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niejszości niemieckiej na terenie Polski wypowiada się na ten temat w s</w:t>
      </w:r>
      <w:r w:rsidR="008D33B3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>posób nieprzychylny.</w:t>
      </w:r>
      <w:r w:rsidR="00F735CC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to wspomnieć, że</w:t>
      </w:r>
      <w:r w:rsidR="008D33B3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5CC" w:rsidRPr="00F7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ęzyk śląski został uwzględniony w normie ISO 639-3, gdzie</w:t>
      </w:r>
      <w:r w:rsidR="00F735CC" w:rsidRPr="00F735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tooltip="Międzynarodowa Organizacja Normalizacyjna" w:history="1">
        <w:r w:rsidR="00F735CC" w:rsidRPr="00F735CC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iędzynarodowa Organizacja Normalizacyjna – ISO</w:t>
        </w:r>
      </w:hyperlink>
      <w:r w:rsidR="00F735CC" w:rsidRPr="00F735C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735CC" w:rsidRPr="00F7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dzieliła mu kod: "SZL"</w:t>
      </w:r>
      <w:r w:rsidR="00F7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D33B3" w:rsidRDefault="008D33B3" w:rsidP="008D3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utor niniejszej pracy jest Ślązakiem</w:t>
      </w:r>
      <w:r w:rsidR="00F735CC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>, który od urodzenia mieszka poza Śląskiem, lecz</w:t>
      </w:r>
      <w:r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ługuje się językiem śląskim</w:t>
      </w:r>
      <w:r w:rsidR="00F735CC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>. P</w:t>
      </w:r>
      <w:r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>raca ta napisana została więc z perspektywy śląskiej</w:t>
      </w:r>
      <w:r w:rsidR="00F735CC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4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ak</w:t>
      </w:r>
      <w:r w:rsidR="00F735CC" w:rsidRPr="00F73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chowaniem pewnego dystansu</w:t>
      </w:r>
      <w:r>
        <w:rPr>
          <w:rFonts w:ascii="Times New Roman" w:hAnsi="Times New Roman" w:cs="Times New Roman"/>
          <w:sz w:val="24"/>
          <w:szCs w:val="24"/>
        </w:rPr>
        <w:t>. Dlatego też nie będzie w niej rozpatrywane zdanie przedstawicieli innych narodów na temat istnienia lub nieistnienia narodu i języka śląskiego.</w:t>
      </w:r>
      <w:r w:rsidR="00F735CC">
        <w:rPr>
          <w:rFonts w:ascii="Times New Roman" w:hAnsi="Times New Roman" w:cs="Times New Roman"/>
          <w:sz w:val="24"/>
          <w:szCs w:val="24"/>
        </w:rPr>
        <w:t xml:space="preserve"> </w:t>
      </w:r>
      <w:r w:rsidR="00F735CC">
        <w:rPr>
          <w:rFonts w:ascii="Times New Roman" w:hAnsi="Times New Roman" w:cs="Times New Roman"/>
          <w:sz w:val="24"/>
          <w:szCs w:val="24"/>
        </w:rPr>
        <w:lastRenderedPageBreak/>
        <w:t>Sama kwestia nastawienia władz i części społeczeństwa polskiego wobec Ślązaków jest jednak ważna w analizie śląskiej muzyki.</w:t>
      </w:r>
    </w:p>
    <w:p w:rsidR="00F735CC" w:rsidRDefault="00F735CC" w:rsidP="008D3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zą dla powstania tej pracy były utwory znalezione na portalu youtube.com. Na początku autor wyszukiwał je samodzielnie, następnie skontaktował się ze Ślą</w:t>
      </w:r>
      <w:r w:rsidR="006B5E6B">
        <w:rPr>
          <w:rFonts w:ascii="Times New Roman" w:hAnsi="Times New Roman" w:cs="Times New Roman"/>
          <w:sz w:val="24"/>
          <w:szCs w:val="24"/>
        </w:rPr>
        <w:t>zakami mieszkającymi na Śląsku w celu uzupełnienia zebranych informacji.</w:t>
      </w:r>
    </w:p>
    <w:p w:rsidR="004A6740" w:rsidRDefault="004A6740" w:rsidP="008D33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W zapisie tekstów stosowano różne wersje pisowni, głównie takie, jakie podano na stronach zespołów. Niektóre z nich są jednak w ustandaryzowanej pisowni.</w:t>
      </w:r>
    </w:p>
    <w:p w:rsidR="008D33B3" w:rsidRDefault="008D33B3" w:rsidP="00D600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35CC" w:rsidRDefault="00053358" w:rsidP="00F735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gląd zespołów śpiewających w języku śląskim i ich tekstów</w:t>
      </w:r>
    </w:p>
    <w:p w:rsidR="00EC7A50" w:rsidRDefault="00EC7A50" w:rsidP="00F735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21F" w:rsidRDefault="00E8321F" w:rsidP="00A07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raz z coraz większym zainteresowaniem adaptacjami elementów kultury tradycyjnej do śląskiej kultury masowej, reprezentowanymi między innymi przez gryfnie.pl, godejponaszymu.pl, czy Silesia Progress, podobna tendencja pojawiła się w muzyce. </w:t>
      </w:r>
    </w:p>
    <w:p w:rsidR="00916FF0" w:rsidRDefault="00E8321F" w:rsidP="00A07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śli chodzi o śląską scenę folkową, to najbardziej rozpoznawalny wydaje się zespół </w:t>
      </w:r>
      <w:proofErr w:type="spellStart"/>
      <w:r w:rsidRPr="00E8321F">
        <w:rPr>
          <w:rFonts w:ascii="Times New Roman" w:hAnsi="Times New Roman" w:cs="Times New Roman"/>
          <w:i/>
          <w:sz w:val="24"/>
          <w:szCs w:val="24"/>
        </w:rPr>
        <w:t>Krziko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y wykonuje tradycyjne śląskie </w:t>
      </w:r>
      <w:r w:rsidR="00916FF0">
        <w:rPr>
          <w:rFonts w:ascii="Times New Roman" w:hAnsi="Times New Roman" w:cs="Times New Roman"/>
          <w:sz w:val="24"/>
          <w:szCs w:val="24"/>
        </w:rPr>
        <w:t>piosenki</w:t>
      </w:r>
      <w:r>
        <w:rPr>
          <w:rFonts w:ascii="Times New Roman" w:hAnsi="Times New Roman" w:cs="Times New Roman"/>
          <w:sz w:val="24"/>
          <w:szCs w:val="24"/>
        </w:rPr>
        <w:t xml:space="preserve">, takie jak </w:t>
      </w:r>
      <w:r w:rsidRPr="00916FF0">
        <w:rPr>
          <w:rFonts w:ascii="Times New Roman" w:hAnsi="Times New Roman" w:cs="Times New Roman"/>
          <w:i/>
          <w:sz w:val="24"/>
          <w:szCs w:val="24"/>
        </w:rPr>
        <w:t>Poszła Karolinka</w:t>
      </w:r>
      <w:r>
        <w:rPr>
          <w:rFonts w:ascii="Times New Roman" w:hAnsi="Times New Roman" w:cs="Times New Roman"/>
          <w:sz w:val="24"/>
          <w:szCs w:val="24"/>
        </w:rPr>
        <w:t xml:space="preserve"> czy </w:t>
      </w:r>
      <w:r w:rsidRPr="00916FF0">
        <w:rPr>
          <w:rFonts w:ascii="Times New Roman" w:hAnsi="Times New Roman" w:cs="Times New Roman"/>
          <w:i/>
          <w:sz w:val="24"/>
          <w:szCs w:val="24"/>
        </w:rPr>
        <w:t xml:space="preserve">Karliku </w:t>
      </w:r>
      <w:proofErr w:type="spellStart"/>
      <w:r w:rsidRPr="00916FF0">
        <w:rPr>
          <w:rFonts w:ascii="Times New Roman" w:hAnsi="Times New Roman" w:cs="Times New Roman"/>
          <w:i/>
          <w:sz w:val="24"/>
          <w:szCs w:val="24"/>
        </w:rPr>
        <w:t>Kar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współczesnych aranżacjach.</w:t>
      </w:r>
      <w:r w:rsidR="007101A0">
        <w:rPr>
          <w:rFonts w:ascii="Times New Roman" w:hAnsi="Times New Roman" w:cs="Times New Roman"/>
          <w:sz w:val="24"/>
          <w:szCs w:val="24"/>
        </w:rPr>
        <w:t xml:space="preserve"> Mimo, iż </w:t>
      </w:r>
      <w:r w:rsidR="00916FF0">
        <w:rPr>
          <w:rFonts w:ascii="Times New Roman" w:hAnsi="Times New Roman" w:cs="Times New Roman"/>
          <w:sz w:val="24"/>
          <w:szCs w:val="24"/>
        </w:rPr>
        <w:t>to melodie powszechnie znane, wykonywane</w:t>
      </w:r>
      <w:r w:rsidR="007101A0">
        <w:rPr>
          <w:rFonts w:ascii="Times New Roman" w:hAnsi="Times New Roman" w:cs="Times New Roman"/>
          <w:sz w:val="24"/>
          <w:szCs w:val="24"/>
        </w:rPr>
        <w:t xml:space="preserve"> są</w:t>
      </w:r>
      <w:r w:rsidR="00916FF0">
        <w:rPr>
          <w:rFonts w:ascii="Times New Roman" w:hAnsi="Times New Roman" w:cs="Times New Roman"/>
          <w:sz w:val="24"/>
          <w:szCs w:val="24"/>
        </w:rPr>
        <w:t xml:space="preserve"> w zupełnie inny sposób i gdyby nie tradycyjny tekst, nie sposób byłoby odgadnąć, które utwory były ich pierwowzorem. Zespół wziął sobie za cel stworzenie współczesnej śląskiej muzyki do zabawy, na imprezę, jednak nie kojarzonej z wiejskim festynem</w:t>
      </w:r>
      <w:r w:rsidR="006B5E6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Downij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Ślónsku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, jak ino ludzie chcieli potańcować,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zbiyrali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sie w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jednyj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izbie i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muzykanty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groli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im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ślónskie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śpiywki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, w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kerych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były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sziskie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elementy kultury Górnego Śląska.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Dzisiej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już tak nie ma.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Krzikopa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staje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tymu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naprzeciw i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wkłado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autentyczność kulturowo „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Ślónskich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5E6B" w:rsidRPr="006B5E6B">
        <w:rPr>
          <w:rFonts w:ascii="Times New Roman" w:hAnsi="Times New Roman" w:cs="Times New Roman"/>
          <w:i/>
          <w:sz w:val="24"/>
          <w:szCs w:val="24"/>
        </w:rPr>
        <w:t>Śpiywek</w:t>
      </w:r>
      <w:proofErr w:type="spellEnd"/>
      <w:r w:rsidR="006B5E6B" w:rsidRPr="006B5E6B">
        <w:rPr>
          <w:rFonts w:ascii="Times New Roman" w:hAnsi="Times New Roman" w:cs="Times New Roman"/>
          <w:i/>
          <w:sz w:val="24"/>
          <w:szCs w:val="24"/>
        </w:rPr>
        <w:t>” we współczesne znaczenie słów „chodź na imprezę</w:t>
      </w:r>
      <w:r w:rsidR="00C3442C">
        <w:rPr>
          <w:rFonts w:ascii="Times New Roman" w:hAnsi="Times New Roman" w:cs="Times New Roman"/>
          <w:i/>
          <w:sz w:val="24"/>
          <w:szCs w:val="24"/>
        </w:rPr>
        <w:t>”</w:t>
      </w:r>
      <w:r w:rsidR="006B5E6B" w:rsidRPr="006B5E6B">
        <w:rPr>
          <w:rFonts w:ascii="Times New Roman" w:hAnsi="Times New Roman" w:cs="Times New Roman"/>
          <w:i/>
          <w:sz w:val="24"/>
          <w:szCs w:val="24"/>
        </w:rPr>
        <w:t>. W</w:t>
      </w:r>
      <w:r w:rsidR="00916FF0" w:rsidRPr="006B5E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16FF0" w:rsidRPr="006B5E6B">
        <w:rPr>
          <w:rFonts w:ascii="Times New Roman" w:hAnsi="Times New Roman" w:cs="Times New Roman"/>
          <w:i/>
          <w:sz w:val="24"/>
          <w:szCs w:val="24"/>
        </w:rPr>
        <w:t>Krzikopie</w:t>
      </w:r>
      <w:proofErr w:type="spellEnd"/>
      <w:r w:rsidR="00916FF0" w:rsidRPr="006B5E6B">
        <w:rPr>
          <w:rFonts w:ascii="Times New Roman" w:hAnsi="Times New Roman" w:cs="Times New Roman"/>
          <w:i/>
          <w:sz w:val="24"/>
          <w:szCs w:val="24"/>
        </w:rPr>
        <w:t xml:space="preserve"> usłyszymy zatem wszystkie nowoczesne nurty muzyczne poczynając od rocka przez heavy-metal, DNB, po </w:t>
      </w:r>
      <w:proofErr w:type="spellStart"/>
      <w:r w:rsidR="00916FF0" w:rsidRPr="006B5E6B">
        <w:rPr>
          <w:rFonts w:ascii="Times New Roman" w:hAnsi="Times New Roman" w:cs="Times New Roman"/>
          <w:i/>
          <w:sz w:val="24"/>
          <w:szCs w:val="24"/>
        </w:rPr>
        <w:t>dubstep</w:t>
      </w:r>
      <w:proofErr w:type="spellEnd"/>
      <w:r w:rsidR="00916FF0">
        <w:rPr>
          <w:rFonts w:ascii="Times New Roman" w:hAnsi="Times New Roman" w:cs="Times New Roman"/>
          <w:sz w:val="24"/>
          <w:szCs w:val="24"/>
        </w:rPr>
        <w:t>.</w:t>
      </w:r>
      <w:r w:rsidR="006B5E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E8321F" w:rsidRDefault="006B5E6B" w:rsidP="00A07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kładzie zespołu gitary elektryczne, perkusję, bas oraz klawisze uzupełniane są akordeonem guzikowym oraz skrzypcami, które są najlepiej słyszalne i nadają utworom specyficzny</w:t>
      </w:r>
      <w:r w:rsidR="001E4109">
        <w:rPr>
          <w:rFonts w:ascii="Times New Roman" w:hAnsi="Times New Roman" w:cs="Times New Roman"/>
          <w:sz w:val="24"/>
          <w:szCs w:val="24"/>
        </w:rPr>
        <w:t>, folkowy</w:t>
      </w:r>
      <w:r>
        <w:rPr>
          <w:rFonts w:ascii="Times New Roman" w:hAnsi="Times New Roman" w:cs="Times New Roman"/>
          <w:sz w:val="24"/>
          <w:szCs w:val="24"/>
        </w:rPr>
        <w:t xml:space="preserve"> charakter. </w:t>
      </w:r>
    </w:p>
    <w:p w:rsidR="00163F95" w:rsidRPr="00EC7A50" w:rsidRDefault="00916FF0" w:rsidP="00163F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m</w:t>
      </w:r>
      <w:r w:rsidR="00163F95">
        <w:rPr>
          <w:rFonts w:ascii="Times New Roman" w:hAnsi="Times New Roman" w:cs="Times New Roman"/>
          <w:sz w:val="24"/>
          <w:szCs w:val="24"/>
        </w:rPr>
        <w:t>, z jakim spotykają się Ślązacy, zwłaszcza młodzi, jest brak nauczania o historii i kulturze Ślązaków i ich ziemi w szkołach. Jednym z zespołów, który zwraca na ten fakt uwagę, jest</w:t>
      </w:r>
      <w:r w:rsidR="007101A0">
        <w:rPr>
          <w:rFonts w:ascii="Times New Roman" w:hAnsi="Times New Roman" w:cs="Times New Roman"/>
          <w:sz w:val="24"/>
          <w:szCs w:val="24"/>
        </w:rPr>
        <w:t xml:space="preserve"> formacja </w:t>
      </w:r>
      <w:r w:rsidR="00163F95">
        <w:rPr>
          <w:rFonts w:ascii="Times New Roman" w:hAnsi="Times New Roman" w:cs="Times New Roman"/>
          <w:sz w:val="24"/>
          <w:szCs w:val="24"/>
        </w:rPr>
        <w:t>032</w:t>
      </w:r>
      <w:r w:rsidR="00124B68">
        <w:rPr>
          <w:rFonts w:ascii="Times New Roman" w:hAnsi="Times New Roman" w:cs="Times New Roman"/>
          <w:sz w:val="24"/>
          <w:szCs w:val="24"/>
        </w:rPr>
        <w:t>, które</w:t>
      </w:r>
      <w:r w:rsidR="00C3442C">
        <w:rPr>
          <w:rFonts w:ascii="Times New Roman" w:hAnsi="Times New Roman" w:cs="Times New Roman"/>
          <w:sz w:val="24"/>
          <w:szCs w:val="24"/>
        </w:rPr>
        <w:t>j</w:t>
      </w:r>
      <w:r w:rsidR="00124B68">
        <w:rPr>
          <w:rFonts w:ascii="Times New Roman" w:hAnsi="Times New Roman" w:cs="Times New Roman"/>
          <w:sz w:val="24"/>
          <w:szCs w:val="24"/>
        </w:rPr>
        <w:t xml:space="preserve"> nazwa wzięła się od numeru kierunkowego do Katowic</w:t>
      </w:r>
      <w:r w:rsidR="00163F95">
        <w:rPr>
          <w:rFonts w:ascii="Times New Roman" w:hAnsi="Times New Roman" w:cs="Times New Roman"/>
          <w:sz w:val="24"/>
          <w:szCs w:val="24"/>
        </w:rPr>
        <w:t>, oscylując wokół folk-rocka:</w:t>
      </w:r>
    </w:p>
    <w:p w:rsidR="00D600E7" w:rsidRDefault="00D600E7" w:rsidP="00A07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95" w:rsidRPr="004A6740" w:rsidRDefault="00163F95" w:rsidP="00D600E7">
      <w:pPr>
        <w:spacing w:line="360" w:lineRule="auto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yloz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a góra i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ejrzoł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 dół,</w:t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oboczył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kraj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ynkniony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a pół.</w:t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Bo w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om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środek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toś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bił wieli nóż,</w:t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o demon historii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iywidzialny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twór.</w:t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yn kraj był zielony a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zorny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oł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yć,</w:t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 choć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oł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yć pusty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łno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karbów krył.</w:t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net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oboczył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ana a na fanie </w:t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oł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163F95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proofErr w:type="spellStart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iy</w:t>
      </w:r>
      <w:proofErr w:type="spellEnd"/>
      <w:r w:rsidRPr="00163F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aki kolor jak uczyli go.</w:t>
      </w:r>
      <w:r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footnoteReference w:id="3"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Ref:</w:t>
      </w:r>
      <w:r w:rsidRPr="004A6740">
        <w:rPr>
          <w:rFonts w:ascii="Times New Roman" w:hAnsi="Times New Roman" w:cs="Times New Roman"/>
          <w:sz w:val="20"/>
          <w:szCs w:val="20"/>
        </w:rPr>
        <w:br/>
      </w:r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j sie pozór, tak bez </w:t>
      </w:r>
      <w:proofErr w:type="spellStart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haje</w:t>
      </w:r>
      <w:proofErr w:type="spellEnd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4A674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A67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Kyj</w:t>
      </w:r>
      <w:proofErr w:type="spellEnd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a </w:t>
      </w:r>
      <w:proofErr w:type="spellStart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lasym</w:t>
      </w:r>
      <w:proofErr w:type="spellEnd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bijom</w:t>
      </w:r>
      <w:proofErr w:type="spellEnd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zwony z </w:t>
      </w:r>
      <w:proofErr w:type="spellStart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Panewników</w:t>
      </w:r>
      <w:proofErr w:type="spellEnd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4A674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A67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Rychtujymy</w:t>
      </w:r>
      <w:proofErr w:type="spellEnd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e powstanie,</w:t>
      </w:r>
      <w:r w:rsidRPr="004A6740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A674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>Uśmiecho</w:t>
      </w:r>
      <w:proofErr w:type="spellEnd"/>
      <w:r w:rsidRPr="004A67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ie Korfanty na pomniku.</w:t>
      </w:r>
    </w:p>
    <w:p w:rsidR="00124B68" w:rsidRDefault="00124B68" w:rsidP="004A674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k widać </w:t>
      </w:r>
      <w:r w:rsidR="00C344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przykładzi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k</w:t>
      </w:r>
      <w:r w:rsidR="00C344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frenu, nie chodzi tu jedynie o krytykę </w:t>
      </w:r>
      <w:r w:rsidR="004A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ecnej sytuacj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lecz o nawoływanie Ślązaków do zmian. Członkowie Zespołu w wywiadzie udzielonym Gryfnie.pl wyraźnie zaznaczyli, że chodzi tutaj o powstanie mentalne, wewnętrzne, kulturowe i kulturalne: </w:t>
      </w:r>
    </w:p>
    <w:p w:rsidR="00124B68" w:rsidRPr="000E6F4C" w:rsidRDefault="00124B68" w:rsidP="004A6740">
      <w:pPr>
        <w:spacing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asze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kolyni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edział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i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i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hcym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akłamanej historii na nasz temat.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i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hcym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strzegani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aszyj kultury i obecności w świecie poprzez krupniok,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eerfest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ksz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zeczy. W tyj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iosync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śpiywom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dej sie pozór tak bez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aj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ychtujym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e powstanie. Te „powstanie” je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ab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yć, czy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yż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–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ydzi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yntaln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ewnyntrzn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kulturowe ale i kulturalne. To je taki oddolny pozytywny ruch, kery trocha może przypominać jako pokojowo rewolucjo, bo tak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ichitch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o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leg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łon na odnajdywaniu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łasnyj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ożsamości. My nie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ychodzym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 flintami jak separatyści z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kszych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krajów, ino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tarom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ię robić to „bez haje”: przez kultura, zmiana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yślyni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ab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o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obilizowani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o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yślyni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), coś co sie dzieje w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owach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i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na polu bitwy. Bez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óż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Korfanty sie w tyj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iosync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śmiych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znakiym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o „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wstani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” nie je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rombka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ni nic militarne,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yn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anewnicke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zwony. Ta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iosynka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je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yrazym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ego, że młode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kolyni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ie obudziło i chce cos robić dla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wojich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korzyniy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le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yż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lo</w:t>
      </w:r>
      <w:proofErr w:type="spellEnd"/>
      <w:r w:rsidRPr="000E6F4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zyszłości naszych dzieci.</w:t>
      </w:r>
      <w:r w:rsidRPr="000E6F4C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footnoteReference w:id="4"/>
      </w:r>
    </w:p>
    <w:p w:rsidR="00965D63" w:rsidRDefault="00965D63" w:rsidP="00B50D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ektóre z zespołów próbują rekompensować nieobecność nauczania historii i kultury Śląska sprzed 1945 roku poprzez przekazywanie </w:t>
      </w:r>
      <w:r w:rsidR="00C344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ych treśc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swoich utworach. Robi to na przykład metalowy zespó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erschlesi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ego przykładem może być piosenka </w:t>
      </w:r>
      <w:r w:rsidR="005239E9" w:rsidRPr="00B50DB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owstaniec</w:t>
      </w:r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mówiąca o losach Powstańców Śląskich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espół nawiązuj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swojej twórczości 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Rammstei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Samo odwoływanie się do niemieckiego zespołu – wszak kultura śląska ma wiele wspólnego z kulturą niemiecką, </w:t>
      </w:r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est sygnałem, że kultury śląska nie sprowadza się wyłącznie 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zespołów 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lklorystycznych, czy</w:t>
      </w:r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śląskich szlagierów. Odwołania do kultury niemieckiej widoczne są nie tylko w piosenkach nawiązujących do </w:t>
      </w:r>
      <w:proofErr w:type="spellStart"/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msteina</w:t>
      </w:r>
      <w:proofErr w:type="spellEnd"/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zespół w swoich utworach wykorzystuje także przetłumaczone na język śląski utwory Goethego, jak np. </w:t>
      </w:r>
      <w:proofErr w:type="spellStart"/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lkönig</w:t>
      </w:r>
      <w:proofErr w:type="spellEnd"/>
      <w:r w:rsidR="005239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Król Olch.</w:t>
      </w:r>
    </w:p>
    <w:p w:rsidR="00E8321F" w:rsidRDefault="00E8321F" w:rsidP="009836F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stawowy skład tego zespołu to sześciu muzyków: wokal, dwie gitary, gitara basowa, perkusja oraz klawisze. Wielokrotnie występują oni w towarzystwie kwintetu dętego składającego się z muzyków z orkiestr górniczych. Dźwięk górniczej orkiestry dętej towarzyszy wielu Ślązakom w codziennym życiu, zwłaszcza mieszkańcom Szopienic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kiszow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chombe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Halemby czy Goduli. W piosence </w:t>
      </w:r>
      <w:r w:rsidRPr="00C514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Bier </w:t>
      </w:r>
      <w:proofErr w:type="spellStart"/>
      <w:r w:rsidRPr="00C514C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ej teledysk pokazuje typowe dla Śląska obrazki, w tle słychać dzwony Bazyliki Piekarskiej, również rozpoznawalne dla wielu Ślązaków.</w:t>
      </w:r>
      <w:r w:rsidR="00E718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40299" w:rsidRDefault="00C514CF" w:rsidP="007402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stronie </w:t>
      </w:r>
      <w:r w:rsidR="00C344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połu można przeczytać: </w:t>
      </w:r>
      <w:proofErr w:type="spellStart"/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berschlesien</w:t>
      </w:r>
      <w:proofErr w:type="spellEnd"/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zmienia stereotyp Śląskości karykaturalnej i często trywialnej. </w:t>
      </w:r>
      <w:proofErr w:type="spellStart"/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berschlesien</w:t>
      </w:r>
      <w:proofErr w:type="spellEnd"/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mówi o sobie: „chcemy pokazać wszystkim, że można pisać, śpiewać i myśleć po śląsku. Chcemy zrobić coś normalnego dla Ślązaka i coś ciekawego, innego dla ludzi</w:t>
      </w:r>
      <w:r w:rsidR="00E8321F"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, którzy ze Śląskiem nie mają, a być może chcieliby mieć coś wspólnego. Dla nich mamy krótkie, życiowe opowieści z głębokim przekazem, twardym akcentem, oraz potężnym brzmieniem.</w:t>
      </w:r>
      <w:r w:rsidR="00E8321F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5"/>
      </w:r>
      <w:r w:rsidR="00E718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40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erschlesien</w:t>
      </w:r>
      <w:proofErr w:type="spellEnd"/>
      <w:r w:rsidR="00740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st zespołem rozpoznawalnym na Śląsku i słuchanym przez wielu Ślązaków, nieraz o zupełnie odmiennych preferencjach muzycznych. Możliwe jest to dzięki w miarę lekkiemu styl</w:t>
      </w:r>
      <w:r w:rsidR="00C344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wi</w:t>
      </w:r>
      <w:r w:rsidR="00740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ania, w przeciwieństwie do innego </w:t>
      </w:r>
      <w:proofErr w:type="spellStart"/>
      <w:r w:rsidR="00740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ląskojęzycznego</w:t>
      </w:r>
      <w:proofErr w:type="spellEnd"/>
      <w:r w:rsidR="00740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espołu </w:t>
      </w:r>
      <w:proofErr w:type="spellStart"/>
      <w:r w:rsidR="00740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xida</w:t>
      </w:r>
      <w:proofErr w:type="spellEnd"/>
      <w:r w:rsidR="00740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y reprezentuje znacznie cięższy metal.</w:t>
      </w:r>
    </w:p>
    <w:p w:rsidR="001E4109" w:rsidRDefault="00E8321F" w:rsidP="00716C0F">
      <w:pPr>
        <w:pStyle w:val="Default"/>
        <w:spacing w:line="360" w:lineRule="auto"/>
        <w:ind w:firstLine="708"/>
        <w:jc w:val="both"/>
      </w:pPr>
      <w:r>
        <w:rPr>
          <w:color w:val="000000" w:themeColor="text1"/>
          <w:shd w:val="clear" w:color="auto" w:fill="FFFFFF"/>
        </w:rPr>
        <w:t>Po lekturze wywiadów z wokalistami śląskich zespołów, można zauważyć wyraźny sprzeciw wobec muzyki</w:t>
      </w:r>
      <w:r w:rsidR="00C80BCE">
        <w:rPr>
          <w:color w:val="000000" w:themeColor="text1"/>
          <w:shd w:val="clear" w:color="auto" w:fill="FFFFFF"/>
        </w:rPr>
        <w:t xml:space="preserve"> szlagierowej. </w:t>
      </w:r>
      <w:r w:rsidR="001E4109">
        <w:rPr>
          <w:color w:val="000000" w:themeColor="text1"/>
          <w:shd w:val="clear" w:color="auto" w:fill="FFFFFF"/>
        </w:rPr>
        <w:t xml:space="preserve">Rolę śląskich szlagierów można by porównać nieco do disco polo, jednak bardziej trafne wydaje się </w:t>
      </w:r>
      <w:r w:rsidR="00716C0F">
        <w:rPr>
          <w:color w:val="000000" w:themeColor="text1"/>
          <w:shd w:val="clear" w:color="auto" w:fill="FFFFFF"/>
        </w:rPr>
        <w:t xml:space="preserve">porównanie do </w:t>
      </w:r>
      <w:proofErr w:type="spellStart"/>
      <w:r w:rsidR="00716C0F">
        <w:rPr>
          <w:color w:val="000000" w:themeColor="text1"/>
          <w:shd w:val="clear" w:color="auto" w:fill="FFFFFF"/>
        </w:rPr>
        <w:t>Tiroler</w:t>
      </w:r>
      <w:proofErr w:type="spellEnd"/>
      <w:r w:rsidR="00716C0F">
        <w:rPr>
          <w:color w:val="000000" w:themeColor="text1"/>
          <w:shd w:val="clear" w:color="auto" w:fill="FFFFFF"/>
        </w:rPr>
        <w:t xml:space="preserve"> </w:t>
      </w:r>
      <w:proofErr w:type="spellStart"/>
      <w:r w:rsidR="0061221D">
        <w:rPr>
          <w:color w:val="000000" w:themeColor="text1"/>
          <w:shd w:val="clear" w:color="auto" w:fill="FFFFFF"/>
        </w:rPr>
        <w:t>Volksmusik</w:t>
      </w:r>
      <w:proofErr w:type="spellEnd"/>
      <w:r w:rsidR="0061221D">
        <w:rPr>
          <w:color w:val="000000" w:themeColor="text1"/>
          <w:shd w:val="clear" w:color="auto" w:fill="FFFFFF"/>
        </w:rPr>
        <w:t>. W przeciwieństwie do disco polo, nie determinują one własnego wzorca sposobu bycia, ubioru, nowego świata wartości</w:t>
      </w:r>
      <w:r w:rsidR="00716C0F">
        <w:rPr>
          <w:color w:val="000000" w:themeColor="text1"/>
          <w:shd w:val="clear" w:color="auto" w:fill="FFFFFF"/>
        </w:rPr>
        <w:t>, jak o disco-polo pisze Zofia Woźniak</w:t>
      </w:r>
      <w:r w:rsidR="0061221D">
        <w:rPr>
          <w:rStyle w:val="Odwoanieprzypisudolnego"/>
          <w:color w:val="000000" w:themeColor="text1"/>
          <w:shd w:val="clear" w:color="auto" w:fill="FFFFFF"/>
        </w:rPr>
        <w:footnoteReference w:id="6"/>
      </w:r>
      <w:r w:rsidR="00716C0F">
        <w:rPr>
          <w:color w:val="000000" w:themeColor="text1"/>
          <w:shd w:val="clear" w:color="auto" w:fill="FFFFFF"/>
        </w:rPr>
        <w:t>.</w:t>
      </w:r>
    </w:p>
    <w:p w:rsidR="00AA3A6A" w:rsidRDefault="00AA3A6A" w:rsidP="0061221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tekstach piosenek niektórych ze wspomnianych zespołów zauważyć można wyraźne zaznaczanie własnej odrębności oraz 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inii artystó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że odpowiedzialność za zanikanie języka śląskiego ponoszą Polacy. Jak w tekście piosenki </w:t>
      </w:r>
      <w:r w:rsidRPr="00AA3A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Nie </w:t>
      </w:r>
      <w:proofErr w:type="spellStart"/>
      <w:r w:rsidRPr="00AA3A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erwuj</w:t>
      </w:r>
      <w:proofErr w:type="spellEnd"/>
      <w:r w:rsidRPr="00AA3A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hanys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utorstwa folkowego zespołu </w:t>
      </w:r>
      <w:r w:rsidRP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wila nieuwag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AA3A6A" w:rsidRPr="00AA3A6A" w:rsidRDefault="00AA3A6A" w:rsidP="00AA3A6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Godają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dycki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że czasy się mienią</w:t>
      </w:r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za </w:t>
      </w:r>
      <w:proofErr w:type="spellStart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odać</w:t>
      </w:r>
      <w:proofErr w:type="spellEnd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aczyj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szym podniebieniom</w:t>
      </w:r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hajmacie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sztyć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zmian te same gusta</w:t>
      </w:r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niedziela rolada i modro kapusta.</w:t>
      </w:r>
    </w:p>
    <w:p w:rsidR="00AA3A6A" w:rsidRPr="00AA3A6A" w:rsidRDefault="00AA3A6A" w:rsidP="00AA3A6A">
      <w:p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łali </w:t>
      </w:r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orole</w:t>
      </w: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go belzebubie</w:t>
      </w:r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nys się nie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zlynknął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dyć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zjyrzdżoł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grubie</w:t>
      </w:r>
      <w:proofErr w:type="spellEnd"/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mom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czorny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rost</w:t>
      </w:r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nocy z widłami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dostoł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matera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linom pod ślepiami</w:t>
      </w:r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43AAE" w:rsidRPr="00943AAE" w:rsidRDefault="00AA3A6A" w:rsidP="00AA3A6A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Dejcie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ę pozór </w:t>
      </w:r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ierońskie </w:t>
      </w:r>
      <w:proofErr w:type="spellStart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hary</w:t>
      </w:r>
      <w:proofErr w:type="spellEnd"/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hanys </w:t>
      </w:r>
      <w:proofErr w:type="spellStart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om</w:t>
      </w:r>
      <w:proofErr w:type="spellEnd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</w:t>
      </w:r>
      <w:proofErr w:type="spellStart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by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choby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ł już stary</w:t>
      </w:r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choby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nasy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bahraci</w:t>
      </w:r>
      <w:proofErr w:type="spellEnd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A3A6A">
        <w:rPr>
          <w:rFonts w:ascii="Times New Roman" w:hAnsi="Times New Roman" w:cs="Times New Roman"/>
          <w:sz w:val="24"/>
          <w:szCs w:val="24"/>
          <w:shd w:val="clear" w:color="auto" w:fill="FFFFFF"/>
        </w:rPr>
        <w:t>świdraci</w:t>
      </w:r>
      <w:proofErr w:type="spellEnd"/>
      <w:r w:rsidRPr="00AA3A6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A3A6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zimejcie</w:t>
      </w:r>
      <w:proofErr w:type="spellEnd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ię z dala</w:t>
      </w:r>
      <w:r w:rsidRPr="00AA3A6A">
        <w:rPr>
          <w:rFonts w:ascii="Times New Roman" w:hAnsi="Times New Roman" w:cs="Times New Roman"/>
          <w:b/>
          <w:sz w:val="24"/>
          <w:szCs w:val="24"/>
        </w:rPr>
        <w:br/>
      </w:r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y </w:t>
      </w:r>
      <w:proofErr w:type="spellStart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y</w:t>
      </w:r>
      <w:proofErr w:type="spellEnd"/>
      <w:r w:rsidRPr="00AA3A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ą kamraci.</w:t>
      </w:r>
    </w:p>
    <w:p w:rsidR="00943AAE" w:rsidRDefault="00943AAE" w:rsidP="00CB25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yżej opisane zespoły grają jednak nie tylko dla Ślązaków, ale również i dla Polaków, o gustach muzycznych odpowiadających granej przez nie muzyce. Treści zawarte w tekstach mogą wydawać się kontrowersyjne, jednak dzięki większemu zasięgowi, mogą uczulać osoby spoza Śląska na śląskie problemy. Danu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wizdalan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isze: </w:t>
      </w:r>
    </w:p>
    <w:p w:rsidR="00943AAE" w:rsidRDefault="00943AAE" w:rsidP="00CB25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43AAE" w:rsidRPr="00716C0F" w:rsidRDefault="00943AAE" w:rsidP="00943AAE">
      <w:pPr>
        <w:spacing w:after="0" w:line="360" w:lineRule="auto"/>
        <w:ind w:left="709" w:right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716C0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Uwikłanie dzieła sztuki w politykę czasami wywołuje krytykę, ale zdarza się, że skojarzenie utworu – nawet poprzez sam tylko tytuł – z bieżącą sytuacją rozbudza zainteresowanie nim w publiczności szerszej, niż zwykle.</w:t>
      </w:r>
      <w:r w:rsidRPr="00716C0F">
        <w:rPr>
          <w:rStyle w:val="Odwoanieprzypisudolnego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footnoteReference w:id="7"/>
      </w:r>
    </w:p>
    <w:p w:rsidR="00943AAE" w:rsidRDefault="00943AAE" w:rsidP="00943AAE">
      <w:pPr>
        <w:spacing w:after="0" w:line="360" w:lineRule="auto"/>
        <w:ind w:left="709" w:right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34C5B" w:rsidRDefault="00AA3A6A" w:rsidP="00934C5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przeciw wobec </w:t>
      </w:r>
      <w:r w:rsidR="00CB25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sob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ktowania języka śląskiego i w ogóle Ślązaków przez Polaków reprezentowany jest najsilniej w </w:t>
      </w:r>
      <w:r w:rsidR="00934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zyce rap</w:t>
      </w:r>
      <w:r w:rsidR="00943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ej docelowymi odbiorcami</w:t>
      </w:r>
      <w:r w:rsidR="00934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ądząc po dość ostrych tekstach,</w:t>
      </w:r>
      <w:r w:rsidR="00943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ą </w:t>
      </w:r>
      <w:r w:rsidR="00934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czej </w:t>
      </w:r>
      <w:r w:rsidR="00943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ląscy autochton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o śląsku rapuje kilkudziesięciu artystów, ich piosenki mają po kilkadziesiąt </w:t>
      </w:r>
      <w:r w:rsidR="00934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ysięc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świetleń na </w:t>
      </w:r>
      <w:r w:rsidRPr="00AA3A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youtube.co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worzone są tam cał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aylist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zwane np. </w:t>
      </w:r>
      <w:r w:rsid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muzyka </w:t>
      </w:r>
      <w:proofErr w:type="spellStart"/>
      <w:r w:rsid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haj</w:t>
      </w:r>
      <w:r w:rsidRPr="00AA3A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A3A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ślunski</w:t>
      </w:r>
      <w:proofErr w:type="spellEnd"/>
      <w:r w:rsidRPr="00AA3A6A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rop</w:t>
      </w:r>
      <w:r w:rsidR="00CB25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ą to między innymi</w:t>
      </w:r>
      <w:r w:rsidR="00934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cy raperzy, jak</w:t>
      </w:r>
      <w:r w:rsidR="00CB25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EC02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U, </w:t>
      </w:r>
      <w:r w:rsidR="00CB25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łek, </w:t>
      </w:r>
      <w:proofErr w:type="spellStart"/>
      <w:r w:rsidR="00CB25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ufijok</w:t>
      </w:r>
      <w:proofErr w:type="spellEnd"/>
      <w:r w:rsidR="00CB25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Hany</w:t>
      </w:r>
      <w:r w:rsidR="00943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</w:t>
      </w:r>
      <w:proofErr w:type="spellStart"/>
      <w:r w:rsidR="00943A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</w:t>
      </w:r>
      <w:proofErr w:type="spellEnd"/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iHans</w:t>
      </w:r>
      <w:proofErr w:type="spellEnd"/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htor</w:t>
      </w:r>
      <w:proofErr w:type="spellEnd"/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ód, Farosz.</w:t>
      </w:r>
    </w:p>
    <w:p w:rsidR="00CB25FD" w:rsidRDefault="00CB25FD" w:rsidP="00EC026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ląskojęzyczn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p jest powodem do dumy raperów: w swoich piosenkach, zwłaszcza otwierających płyty, wyraźnie to zaznaczają. Przykładem może być piosenka </w:t>
      </w:r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jazd z bu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ihan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w której słyszymy, że </w:t>
      </w:r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Tyn rap to </w:t>
      </w:r>
      <w:proofErr w:type="spellStart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ślonsko</w:t>
      </w:r>
      <w:proofErr w:type="spellEnd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godka</w:t>
      </w:r>
      <w:proofErr w:type="spellEnd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to </w:t>
      </w:r>
      <w:proofErr w:type="spellStart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iy</w:t>
      </w:r>
      <w:proofErr w:type="spellEnd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żodyn</w:t>
      </w:r>
      <w:proofErr w:type="spellEnd"/>
      <w:r w:rsidRPr="00CB25F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duplikat</w:t>
      </w:r>
      <w:r w:rsidR="0022216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8051C" w:rsidRDefault="00EC0261" w:rsidP="006A48F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Całkowici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ląskojęzyczn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łytą jest bardzo interesujący Projekt Maras. Głównym autorem jest WU, jednak występuje on w towarzystwie innych śląskich raperów. </w:t>
      </w:r>
      <w:r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My </w:t>
      </w:r>
      <w:proofErr w:type="spellStart"/>
      <w:r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iy</w:t>
      </w:r>
      <w:proofErr w:type="spellEnd"/>
      <w:r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gromy pod publika</w:t>
      </w:r>
      <w:r w:rsidR="00C3442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kreśla artysta. </w:t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la WU ważny jest śląski patriotyzm narodowy: </w:t>
      </w:r>
      <w:proofErr w:type="spellStart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ochom</w:t>
      </w:r>
      <w:proofErr w:type="spellEnd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te szlagiery, </w:t>
      </w:r>
      <w:proofErr w:type="spellStart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ochom</w:t>
      </w:r>
      <w:proofErr w:type="spellEnd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ślonsko</w:t>
      </w:r>
      <w:proofErr w:type="spellEnd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zola, my nie </w:t>
      </w:r>
      <w:proofErr w:type="spellStart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ydymy</w:t>
      </w:r>
      <w:proofErr w:type="spellEnd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sie </w:t>
      </w:r>
      <w:proofErr w:type="spellStart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sić</w:t>
      </w:r>
      <w:proofErr w:type="spellEnd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ero</w:t>
      </w:r>
      <w:proofErr w:type="spellEnd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partia moja, wyjdzie szydło z wora</w:t>
      </w:r>
      <w:r w:rsidR="0048051C">
        <w:rPr>
          <w:rStyle w:val="Odwoanieprzypisudolnego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footnoteReference w:id="8"/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W tekstach swoich piosenek śląscy raperzy wielokrotnie podkreślają, że od urodzenia mieszkają na Śląsku i czują się do tej ziemi przywiązani. Zaznaczanie tego jest ważne, gdyż wielu Ślązaków wyjechało do Niemiec do pracy jeszcze zanim było to możliwe dla</w:t>
      </w:r>
      <w:r w:rsidR="007101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aków</w:t>
      </w:r>
      <w:r w:rsidR="0048051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9"/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anys </w:t>
      </w:r>
      <w:proofErr w:type="spellStart"/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er</w:t>
      </w:r>
      <w:proofErr w:type="spellEnd"/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śpiewa: </w:t>
      </w:r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Jo jest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tond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ukej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yda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ioł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zgon, jo mu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rzaja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jo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ochom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yn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Ślonsk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jo tu </w:t>
      </w:r>
      <w:proofErr w:type="spellStart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hleja</w:t>
      </w:r>
      <w:proofErr w:type="spellEnd"/>
      <w:r w:rsidR="0048051C" w:rsidRPr="00EC026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i jo tu grom</w:t>
      </w:r>
      <w:r w:rsidR="0048051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0"/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rojekt Maras wyróżnia przede wszystkim patriotyzm lokalny – w piosence </w:t>
      </w:r>
      <w:proofErr w:type="spellStart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orny</w:t>
      </w:r>
      <w:proofErr w:type="spellEnd"/>
      <w:r w:rsidR="0048051C" w:rsidRPr="0048051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luft</w:t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tysta wielokrotnie powtarza, że jest 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</w:t>
      </w:r>
      <w:proofErr w:type="spellStart"/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ropaczowa</w:t>
      </w:r>
      <w:proofErr w:type="spellEnd"/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zielnicy Świętochłowic</w:t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rojekt Maras nie nawołuje do walki o odzyskanie autonomii dla Śląska, jednak nie przemilcza podejścia wielu Polaków do śląskiej odrębności: </w:t>
      </w:r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Jo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znom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ino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atynty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jak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szyndzie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być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yklyntym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aj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urś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porównywanie, a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ożdy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w jakiś ramie, jak fałszywy popapraniec ciągle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iołech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przejebane, ale godom ci, od downa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om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na to wyjebane, i dane mi jest być tym, kim </w:t>
      </w:r>
      <w:proofErr w:type="spellStart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żech</w:t>
      </w:r>
      <w:proofErr w:type="spellEnd"/>
      <w:r w:rsidR="0048051C"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jest</w:t>
      </w:r>
      <w:r w:rsidR="0048051C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1"/>
      </w:r>
      <w:r w:rsidR="00480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2315" w:rsidRDefault="006A48F6" w:rsidP="00FA231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upełnie inne podejście ma Bułek, raper związany z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środowiskiem klubu piłkarskiego Ru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orzów, którego większość utworów traktuje o śląskiej biedzie, niezrozumieniu Ślązaków przez Polaków. W piosence </w:t>
      </w:r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ez la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nazywanej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z słuchaczy tej muzyk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Śląskim Requiem</w:t>
      </w:r>
      <w:r w:rsidR="00716C0F">
        <w:rPr>
          <w:rStyle w:val="Odwoanieprzypisudolnego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footnoteReference w:id="12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można usłyszeć, że jest to kraina, w której nic się już nie zmieni. Jest o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ver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woru </w:t>
      </w:r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Requiem for a </w:t>
      </w:r>
      <w:proofErr w:type="spellStart"/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re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ekst śpiewany jest w śląsko-polskim kreolu, używanym na śląsku przez młode pokolenie.</w:t>
      </w:r>
    </w:p>
    <w:p w:rsidR="00FA2315" w:rsidRDefault="006A48F6" w:rsidP="00705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ększość 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worów Bułk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np. </w:t>
      </w:r>
      <w:proofErr w:type="spellStart"/>
      <w:r w:rsidRPr="00716C0F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amiynto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śpiewane są jednak w </w:t>
      </w:r>
      <w:r w:rsidR="00716C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ndardzie języka śląskieg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ierwsza część utworu opowiada o dzieciństwie w ubogiej śląskiej dzielnicy np.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kokanie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choby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fy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na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lopsztandze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</w:t>
      </w:r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ojbrowanie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na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bifyju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skuli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czego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złomanie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zisbajnu</w:t>
      </w:r>
      <w:proofErr w:type="spellEnd"/>
      <w:r w:rsidRPr="006A48F6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stępnie </w:t>
      </w:r>
      <w:r w:rsidR="00FA2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łek śpiewa o tym, że do tych beztroskich czasów powrotu już nie ma: opisuje losy swoich kolegów, typowe dla chłopców z tego środowiska. Piosenka ta zarówno z powodu tematyki, jaki i języka, przeznaczona jest dla mieszkańców Śląska, szczególnie Ślązaków. Jest tak z większością utworów: jedna z nich nazywa się nawet </w:t>
      </w:r>
      <w:r w:rsid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Piosenka, </w:t>
      </w:r>
      <w:proofErr w:type="spellStart"/>
      <w:r w:rsid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eryj</w:t>
      </w:r>
      <w:proofErr w:type="spellEnd"/>
      <w:r w:rsid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nie </w:t>
      </w:r>
      <w:proofErr w:type="spellStart"/>
      <w:r w:rsid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pokopiom</w:t>
      </w:r>
      <w:proofErr w:type="spellEnd"/>
      <w:r w:rsid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G</w:t>
      </w:r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orole.</w:t>
      </w:r>
      <w:r w:rsid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2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ą jednak piosenki takie, jak </w:t>
      </w:r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Niechaj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arodowie</w:t>
      </w:r>
      <w:proofErr w:type="spellEnd"/>
      <w:r w:rsidR="00FA2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dzie polskie słowa tłumaczone są na śląski, aby szerzyć kulturę i język śląski wśród narodów mieszkających na </w:t>
      </w:r>
      <w:r w:rsidR="00FA2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Śląsku obok Ślązaków, zwłaszcza Polaków, jak zaznaczone jest w tekście: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iechej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2315" w:rsidRPr="00FA231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narodowie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wżdy </w:t>
      </w:r>
      <w:r w:rsidR="00FA2315" w:rsidRPr="00FA231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postronne</w:t>
      </w:r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znajom,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Ślonzoki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iy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gynsi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i swój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jynzyk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majom, bo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aszo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kultura cza nom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wszyndzie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zerczyć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niy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je takie trudne, </w:t>
      </w:r>
      <w:proofErr w:type="spellStart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mogecie</w:t>
      </w:r>
      <w:proofErr w:type="spellEnd"/>
      <w:r w:rsidR="00FA2315" w:rsidRPr="00FA231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mi wierzyć</w:t>
      </w:r>
      <w:r w:rsidR="00FA231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E3EAF" w:rsidRPr="00705EF1" w:rsidRDefault="00705EF1" w:rsidP="00705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Wyraźnym sprzeciwem wobec stosunku Polski wobec Śląska jest piosenka </w:t>
      </w:r>
      <w:r w:rsidRPr="00705E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 to za naród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ierwszej części Bułek nie szczędzi ostrych słów wobec Polaków oraz władz Polski:</w:t>
      </w:r>
    </w:p>
    <w:p w:rsidR="00705EF1" w:rsidRDefault="00705EF1" w:rsidP="00705E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Co to za naród ciemnoty cham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yski złych panów wokół sztandar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to za naród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weż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 zastan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rowda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łynonco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os z ekran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co to za naród góra odpad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ancugach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ad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kradzioków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Co to za naród świń i baran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aj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oskłodan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różnych wymiarów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to za naród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odpowiydź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to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miyjsce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ziymi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zwane Polskom</w:t>
      </w:r>
    </w:p>
    <w:p w:rsidR="00705EF1" w:rsidRDefault="00705EF1" w:rsidP="00705E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dczas gdy niektórzy raperzy uważają, że nie ma dobrego rozwiązania śląskich problemów, lub, jak WU, </w:t>
      </w:r>
      <w:r w:rsidR="00C3442C">
        <w:rPr>
          <w:rFonts w:ascii="Times New Roman" w:hAnsi="Times New Roman" w:cs="Times New Roman"/>
          <w:sz w:val="24"/>
          <w:szCs w:val="24"/>
        </w:rPr>
        <w:t xml:space="preserve">że </w:t>
      </w:r>
      <w:r>
        <w:rPr>
          <w:rFonts w:ascii="Times New Roman" w:hAnsi="Times New Roman" w:cs="Times New Roman"/>
          <w:sz w:val="24"/>
          <w:szCs w:val="24"/>
        </w:rPr>
        <w:t>rozwiązaniem jest brak przejmowania się nimi, Bułek wyraźnie nawołuje do starań o odzyskanie Autonomii Śląskiej.</w:t>
      </w:r>
    </w:p>
    <w:p w:rsidR="00705EF1" w:rsidRPr="00705EF1" w:rsidRDefault="00705EF1" w:rsidP="00705E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Niych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 poruszy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niybo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ziymia</w:t>
      </w:r>
      <w:proofErr w:type="spellEnd"/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a nom sie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wyrwac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tego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wiynziynia</w:t>
      </w:r>
      <w:proofErr w:type="spellEnd"/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uderzyc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ełnom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łom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rażynia</w:t>
      </w:r>
      <w:proofErr w:type="spellEnd"/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ynkajom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rynt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ych naszych klatkach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owstońcie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dzie to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naszo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ka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dźwignym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Ślonsk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aszych barkach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Skrzideł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m dodo wiara w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tyn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hajmat</w:t>
      </w:r>
      <w:proofErr w:type="spellEnd"/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czysz na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wolnośc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yknij to głośno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ójdym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pólnie z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Bożom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łopacznościom</w:t>
      </w:r>
      <w:proofErr w:type="spellEnd"/>
      <w:r w:rsidRPr="00705EF1">
        <w:rPr>
          <w:rFonts w:ascii="Times New Roman" w:hAnsi="Times New Roman" w:cs="Times New Roman"/>
          <w:sz w:val="24"/>
          <w:szCs w:val="24"/>
        </w:rPr>
        <w:br/>
      </w:r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ler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owiywać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bydzie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ztandarach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zmiyni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rzyszłośc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bes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naszo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ara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muszym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cołkigo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ca sie starać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wylyżć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ż na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wiyrch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kończyć sie chować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ynkajom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rynt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ych naszych klatkach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powstoncie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dzie to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naszo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ka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dźwignymy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Ślonsk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naszych barkach</w:t>
      </w:r>
      <w:r w:rsidRPr="00705EF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Skrzideł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m dodo wiara w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tyn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hajmat</w:t>
      </w:r>
      <w:proofErr w:type="spellEnd"/>
      <w:r w:rsidRPr="00705E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05EF1" w:rsidRDefault="00705EF1" w:rsidP="00E718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Jeszcze wyraźniej </w:t>
      </w:r>
      <w:r w:rsidR="00716C0F">
        <w:rPr>
          <w:rFonts w:ascii="Times New Roman" w:hAnsi="Times New Roman" w:cs="Times New Roman"/>
          <w:sz w:val="24"/>
          <w:szCs w:val="24"/>
          <w:shd w:val="clear" w:color="auto" w:fill="FFFFFF"/>
        </w:rPr>
        <w:t>śląską odrębność narodową zaznac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łek w zacytowan</w:t>
      </w:r>
      <w:r w:rsidR="00740299">
        <w:rPr>
          <w:rFonts w:ascii="Times New Roman" w:hAnsi="Times New Roman" w:cs="Times New Roman"/>
          <w:sz w:val="24"/>
          <w:szCs w:val="24"/>
          <w:shd w:val="clear" w:color="auto" w:fill="FFFFFF"/>
        </w:rPr>
        <w:t>y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początku tej pracy utworze </w:t>
      </w:r>
      <w:r w:rsidRPr="00705EF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y som ludz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W tekście widoczny jest równie negatywny stosunek rap</w:t>
      </w:r>
      <w:r w:rsidR="003D0639">
        <w:rPr>
          <w:rFonts w:ascii="Times New Roman" w:hAnsi="Times New Roman" w:cs="Times New Roman"/>
          <w:sz w:val="24"/>
          <w:szCs w:val="24"/>
          <w:shd w:val="clear" w:color="auto" w:fill="FFFFFF"/>
        </w:rPr>
        <w:t>era do narodu polskiego, jak i niemieckiego</w:t>
      </w:r>
      <w:r w:rsid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e to obarcza winą za obecną, według niego złą sytuację narodu śląskiego. Rozwiązaniem ma być </w:t>
      </w:r>
      <w:r w:rsidR="003D0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wrót do autonomii, pozwalającej </w:t>
      </w:r>
      <w:r w:rsid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na rządy Śląskiem przez Ślązaków.</w:t>
      </w:r>
    </w:p>
    <w:p w:rsidR="00E718F5" w:rsidRPr="00E718F5" w:rsidRDefault="00E718F5" w:rsidP="00E718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Kŏżd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miŏł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tyn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narōd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rzici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Tukej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piyniōndz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ni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ły.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Wōm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ino w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gowie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trzaskŏ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18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Cob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brać nasze dobra.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 w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ancugach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 dzielicie</w:t>
      </w:r>
      <w:r w:rsidRPr="00E718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Ślōnski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narōd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i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ôbrad</w:t>
      </w:r>
      <w:proofErr w:type="spellEnd"/>
      <w:r w:rsidRPr="00E718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Ni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mŏcie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pōmysłu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to co ze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Ślōnskiym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robić</w:t>
      </w:r>
      <w:r w:rsidRPr="00E718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Jŏ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podpowiym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autōnōmia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 powinna sie narodzić.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Dejcie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spokōj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wynokwianiu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Że to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pōmysł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do bani.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, ci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mōndrz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rzōndzōnc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Ślōnzokōw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mŏcie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 nic.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Rōbcie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k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dalyj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bydziecie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gli poczuć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 to znaczy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tamowani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łez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płynōncych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ôczu</w:t>
      </w:r>
      <w:proofErr w:type="spellEnd"/>
      <w:r w:rsidRPr="00E718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tyn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narōd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Gōrnoślōnski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kery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ciynżko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mŏcie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wić</w:t>
      </w:r>
      <w:r w:rsidRPr="00E718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718F5">
        <w:rPr>
          <w:rFonts w:ascii="Times New Roman" w:hAnsi="Times New Roman" w:cs="Times New Roman"/>
          <w:sz w:val="24"/>
          <w:szCs w:val="24"/>
        </w:rPr>
        <w:br/>
      </w:r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robi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gyszynk-niyspodziankã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>ôgōnym</w:t>
      </w:r>
      <w:proofErr w:type="spellEnd"/>
      <w:r w:rsidRPr="00E71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e postawi.</w:t>
      </w:r>
    </w:p>
    <w:p w:rsidR="003D0639" w:rsidRDefault="00740299" w:rsidP="004A6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Podobnego zdania jes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ht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ód</w:t>
      </w:r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ego piosenka </w:t>
      </w:r>
      <w:proofErr w:type="spellStart"/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>Nation</w:t>
      </w:r>
      <w:proofErr w:type="spellEnd"/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ałości mówi o ciemiężeniu Śląska przez Polaków: </w:t>
      </w:r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budź się, </w:t>
      </w:r>
      <w:proofErr w:type="spellStart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Ślunski</w:t>
      </w:r>
      <w:proofErr w:type="spellEnd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narodzie, nie </w:t>
      </w:r>
      <w:proofErr w:type="spellStart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gymy</w:t>
      </w:r>
      <w:proofErr w:type="spellEnd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łużyj</w:t>
      </w:r>
      <w:proofErr w:type="spellEnd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żyć, w </w:t>
      </w:r>
      <w:proofErr w:type="spellStart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ydzie</w:t>
      </w:r>
      <w:proofErr w:type="spellEnd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i głodzie, </w:t>
      </w:r>
      <w:proofErr w:type="spellStart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iy</w:t>
      </w:r>
      <w:proofErr w:type="spellEnd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ogymy</w:t>
      </w:r>
      <w:proofErr w:type="spellEnd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łużyj</w:t>
      </w:r>
      <w:proofErr w:type="spellEnd"/>
      <w:r w:rsidR="00053358" w:rsidRPr="000533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żyć, z Gorolami w zgodzie</w:t>
      </w:r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>. Naród polski jest ta</w:t>
      </w:r>
      <w:r w:rsidR="00C3442C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kreślany dużo mocniejszymi epitetami, niż w tekstach Bułka. Nie są to absolutnie głosy wśród śląskich raperów odosobnione. Podczas rozmów z młodymi Ślązakami wielokrotnie słyszałem, że zaczęli oni słuchać rapu głównie z powodu </w:t>
      </w:r>
      <w:proofErr w:type="spellStart"/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>prośląskich</w:t>
      </w:r>
      <w:proofErr w:type="spellEnd"/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kstów, nie gustów </w:t>
      </w:r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uzycznych. Świadczy to o dużym zapotrzebowaniu wśród tej grupy ludzi na teksty mówiące o tych</w:t>
      </w:r>
      <w:r w:rsidR="00C344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3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blemach. </w:t>
      </w:r>
    </w:p>
    <w:p w:rsidR="003D0639" w:rsidRDefault="003D0639" w:rsidP="004A6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Nie można jednak stawiać znaku równości między podejściem Bułka 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hto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o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ten pierwszy jest zwolennikiem powrotu do Autonomii Śląska w ramach Rzeczpospolitej Polskiej, 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ht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ód uważa za lepsze rozwiązanie odłączenie się od kraju.</w:t>
      </w:r>
    </w:p>
    <w:p w:rsidR="004A6740" w:rsidRPr="00217D69" w:rsidRDefault="003D0639" w:rsidP="004A674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odobnej sytuacji, jak na Śląsku, pisze </w:t>
      </w:r>
      <w:r w:rsidR="004A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ldemar Kuligowski opi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jąc</w:t>
      </w:r>
      <w:r w:rsidR="004A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ntekst powstania </w:t>
      </w:r>
      <w:proofErr w:type="spellStart"/>
      <w:r w:rsidR="004A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abrapu</w:t>
      </w:r>
      <w:proofErr w:type="spellEnd"/>
      <w:r w:rsidR="004A67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rzywołuje on wypowiedzi muzyków mówiące o tym, że </w:t>
      </w:r>
      <w:r w:rsidR="004A6740" w:rsidRPr="00934C5B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Czarni Amerykanie byli zniewoleni przez setki lat. To dlatego teraz ich muzyka tak bardzo przemawia </w:t>
      </w:r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Palestyńczyków</w:t>
      </w:r>
      <w:r w:rsidR="004A6740" w:rsidRPr="00217D69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3"/>
      </w:r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Śląscy raperzy wielokrotnie interpretują sytuację narodu śląskiego po zniesieniu Autonomii Śląska 6 maja 1945 roku właśnie jako zniewolenie i ciemiężenie. Nawiązaniem do tradycji powstania rapu przez Afroamerykanów może być nazywanie przez śląskich raperów siebie, jako </w:t>
      </w:r>
      <w:proofErr w:type="spellStart"/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ornych</w:t>
      </w:r>
      <w:proofErr w:type="spellEnd"/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dzi, oddychających </w:t>
      </w:r>
      <w:proofErr w:type="spellStart"/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ornym</w:t>
      </w:r>
      <w:proofErr w:type="spellEnd"/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ftem, żyjących na </w:t>
      </w:r>
      <w:proofErr w:type="spellStart"/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ornej</w:t>
      </w:r>
      <w:proofErr w:type="spellEnd"/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iemi. Takie połączenie stereotypu amerykańskiego rapera z lokalnym stereotypem Śląska, kojarzonego z węglem, hałdami i zanieczyszczeniem powietrza, można uznać za przejaw </w:t>
      </w:r>
      <w:proofErr w:type="spellStart"/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lokalizacji</w:t>
      </w:r>
      <w:proofErr w:type="spellEnd"/>
      <w:r w:rsidR="004A6740" w:rsidRPr="00217D69">
        <w:rPr>
          <w:rStyle w:val="Odwoanieprzypisudolnego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4"/>
      </w:r>
      <w:r w:rsidR="004A6740" w:rsidRPr="00217D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A6740" w:rsidRPr="00217D69" w:rsidRDefault="004A6740" w:rsidP="000533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5331" w:rsidRPr="00217D69" w:rsidRDefault="00740299" w:rsidP="007402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69">
        <w:rPr>
          <w:rFonts w:ascii="Times New Roman" w:hAnsi="Times New Roman" w:cs="Times New Roman"/>
          <w:b/>
          <w:sz w:val="24"/>
          <w:szCs w:val="24"/>
        </w:rPr>
        <w:t>Zakończenie</w:t>
      </w:r>
    </w:p>
    <w:p w:rsidR="00E718F5" w:rsidRPr="00217D69" w:rsidRDefault="00740299" w:rsidP="0005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69">
        <w:rPr>
          <w:rFonts w:ascii="Times New Roman" w:hAnsi="Times New Roman" w:cs="Times New Roman"/>
          <w:sz w:val="24"/>
          <w:szCs w:val="24"/>
        </w:rPr>
        <w:tab/>
        <w:t>Głównymi problemami Górnego Śląska, zawartymi w piosenkach wspomnianych artystów</w:t>
      </w:r>
      <w:r w:rsidR="00053358" w:rsidRPr="00217D69">
        <w:rPr>
          <w:rFonts w:ascii="Times New Roman" w:hAnsi="Times New Roman" w:cs="Times New Roman"/>
          <w:sz w:val="24"/>
          <w:szCs w:val="24"/>
        </w:rPr>
        <w:t>, a zwłaszcza raperów</w:t>
      </w:r>
      <w:r w:rsidRPr="00217D69">
        <w:rPr>
          <w:rFonts w:ascii="Times New Roman" w:hAnsi="Times New Roman" w:cs="Times New Roman"/>
          <w:sz w:val="24"/>
          <w:szCs w:val="24"/>
        </w:rPr>
        <w:t xml:space="preserve">, jest z jednej strony kryzys gospodarczy, bezrobocie i bieda, związane z upadkiem kopalń i przemysłu ciężkiego, a z drugiej strony – brak zrozumienia śląskiej odrębności narodowej i językowej przez Polaków i Niemców. Przejawami tej ignorancji są między innymi: brak zgody na nauczanie historii Śląska, brak edukacji w języku śląskim, odmowa kolejnych polskich rządów uznania języka śląskiego za język regionalny w Polsce, a Ślązaków za mniejszość etniczną, a także używanie w publicznym dyskursie przez polityków wypowiedzi </w:t>
      </w:r>
      <w:r w:rsidR="00053358" w:rsidRPr="00217D69">
        <w:rPr>
          <w:rFonts w:ascii="Times New Roman" w:hAnsi="Times New Roman" w:cs="Times New Roman"/>
          <w:sz w:val="24"/>
          <w:szCs w:val="24"/>
        </w:rPr>
        <w:t xml:space="preserve">o Ślązakach </w:t>
      </w:r>
      <w:r w:rsidRPr="00217D69">
        <w:rPr>
          <w:rFonts w:ascii="Times New Roman" w:hAnsi="Times New Roman" w:cs="Times New Roman"/>
          <w:sz w:val="24"/>
          <w:szCs w:val="24"/>
        </w:rPr>
        <w:t>typu zakamuflowana opcja niemiecka</w:t>
      </w:r>
      <w:r w:rsidRPr="00217D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Pr="00217D69">
        <w:rPr>
          <w:rFonts w:ascii="Times New Roman" w:hAnsi="Times New Roman" w:cs="Times New Roman"/>
          <w:sz w:val="24"/>
          <w:szCs w:val="24"/>
        </w:rPr>
        <w:t>.</w:t>
      </w:r>
    </w:p>
    <w:p w:rsidR="00053358" w:rsidRPr="00217D69" w:rsidRDefault="001633C8" w:rsidP="000533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69">
        <w:rPr>
          <w:rFonts w:ascii="Times New Roman" w:hAnsi="Times New Roman" w:cs="Times New Roman"/>
          <w:sz w:val="24"/>
          <w:szCs w:val="24"/>
        </w:rPr>
        <w:tab/>
        <w:t xml:space="preserve">Ważnym problemem, raczej dla muzyków popowych, rockowych, folkowych i metalowych są niekorzystne dla </w:t>
      </w:r>
      <w:proofErr w:type="spellStart"/>
      <w:r w:rsidRPr="00217D69">
        <w:rPr>
          <w:rFonts w:ascii="Times New Roman" w:hAnsi="Times New Roman" w:cs="Times New Roman"/>
          <w:sz w:val="24"/>
          <w:szCs w:val="24"/>
        </w:rPr>
        <w:t>śląszczyzny</w:t>
      </w:r>
      <w:proofErr w:type="spellEnd"/>
      <w:r w:rsidRPr="00217D69">
        <w:rPr>
          <w:rFonts w:ascii="Times New Roman" w:hAnsi="Times New Roman" w:cs="Times New Roman"/>
          <w:sz w:val="24"/>
          <w:szCs w:val="24"/>
        </w:rPr>
        <w:t xml:space="preserve"> ideologie językowe, obecne w społeczeństwie polskim i śląskim. Język ten kojarzy się często z kabaretami</w:t>
      </w:r>
      <w:r w:rsidR="003D0639" w:rsidRPr="00217D69">
        <w:rPr>
          <w:rFonts w:ascii="Times New Roman" w:hAnsi="Times New Roman" w:cs="Times New Roman"/>
          <w:sz w:val="24"/>
          <w:szCs w:val="24"/>
        </w:rPr>
        <w:t>, czy komediami typu Święta wojna</w:t>
      </w:r>
      <w:r w:rsidRPr="00217D69">
        <w:rPr>
          <w:rFonts w:ascii="Times New Roman" w:hAnsi="Times New Roman" w:cs="Times New Roman"/>
          <w:sz w:val="24"/>
          <w:szCs w:val="24"/>
        </w:rPr>
        <w:t xml:space="preserve">, które </w:t>
      </w:r>
      <w:r w:rsidR="003D0639" w:rsidRPr="00217D69">
        <w:rPr>
          <w:rFonts w:ascii="Times New Roman" w:hAnsi="Times New Roman" w:cs="Times New Roman"/>
          <w:sz w:val="24"/>
          <w:szCs w:val="24"/>
        </w:rPr>
        <w:t xml:space="preserve">mając zasięg ogólnopolski, </w:t>
      </w:r>
      <w:r w:rsidRPr="00217D69">
        <w:rPr>
          <w:rFonts w:ascii="Times New Roman" w:hAnsi="Times New Roman" w:cs="Times New Roman"/>
          <w:sz w:val="24"/>
          <w:szCs w:val="24"/>
        </w:rPr>
        <w:t>stawiają Ślązaków w niekorzystny</w:t>
      </w:r>
      <w:r w:rsidR="003D0639" w:rsidRPr="00217D69">
        <w:rPr>
          <w:rFonts w:ascii="Times New Roman" w:hAnsi="Times New Roman" w:cs="Times New Roman"/>
          <w:sz w:val="24"/>
          <w:szCs w:val="24"/>
        </w:rPr>
        <w:t>m</w:t>
      </w:r>
      <w:r w:rsidRPr="00217D69">
        <w:rPr>
          <w:rFonts w:ascii="Times New Roman" w:hAnsi="Times New Roman" w:cs="Times New Roman"/>
          <w:sz w:val="24"/>
          <w:szCs w:val="24"/>
        </w:rPr>
        <w:t>, prześmiewczym świetle, wyłącznie jako mało inteligentnych, niewykształconych mieszkańców familoków</w:t>
      </w:r>
      <w:r w:rsidR="00C3442C">
        <w:rPr>
          <w:rFonts w:ascii="Times New Roman" w:hAnsi="Times New Roman" w:cs="Times New Roman"/>
          <w:sz w:val="24"/>
          <w:szCs w:val="24"/>
        </w:rPr>
        <w:t>,</w:t>
      </w:r>
      <w:r w:rsidRPr="00217D69">
        <w:rPr>
          <w:rFonts w:ascii="Times New Roman" w:hAnsi="Times New Roman" w:cs="Times New Roman"/>
          <w:sz w:val="24"/>
          <w:szCs w:val="24"/>
        </w:rPr>
        <w:t xml:space="preserve"> z których cała Polska się śmieje. Dlatego tak często w wywiadach </w:t>
      </w:r>
      <w:r w:rsidRPr="00217D69">
        <w:rPr>
          <w:rFonts w:ascii="Times New Roman" w:hAnsi="Times New Roman" w:cs="Times New Roman"/>
          <w:sz w:val="24"/>
          <w:szCs w:val="24"/>
        </w:rPr>
        <w:lastRenderedPageBreak/>
        <w:t xml:space="preserve">udzielanych różnym mediom artyści podkreślają, że ważne dla nich jest pokazanie, że po śląsku można śpiewać coś innego niż szlagiery – według nich kolejny, duży problem Śląska. </w:t>
      </w:r>
    </w:p>
    <w:p w:rsidR="004A4DA7" w:rsidRDefault="00053358" w:rsidP="00163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69">
        <w:rPr>
          <w:rFonts w:ascii="Times New Roman" w:hAnsi="Times New Roman" w:cs="Times New Roman"/>
          <w:sz w:val="24"/>
          <w:szCs w:val="24"/>
        </w:rPr>
        <w:tab/>
      </w:r>
      <w:r w:rsidR="00E718F5" w:rsidRPr="00217D69">
        <w:rPr>
          <w:rFonts w:ascii="Times New Roman" w:hAnsi="Times New Roman" w:cs="Times New Roman"/>
          <w:sz w:val="24"/>
          <w:szCs w:val="24"/>
        </w:rPr>
        <w:t>Należy pamiętać, że oprócz wspomnianych, istnieje wiele innych zespołów śpiewających po śląsku, które nie poruszają</w:t>
      </w:r>
      <w:r w:rsidR="003D0639" w:rsidRPr="00217D69">
        <w:rPr>
          <w:rFonts w:ascii="Times New Roman" w:hAnsi="Times New Roman" w:cs="Times New Roman"/>
          <w:sz w:val="24"/>
          <w:szCs w:val="24"/>
        </w:rPr>
        <w:t xml:space="preserve"> bezpośrednio problemów Ślązaków</w:t>
      </w:r>
      <w:r w:rsidR="00E718F5" w:rsidRPr="00217D69">
        <w:rPr>
          <w:rFonts w:ascii="Times New Roman" w:hAnsi="Times New Roman" w:cs="Times New Roman"/>
          <w:sz w:val="24"/>
          <w:szCs w:val="24"/>
        </w:rPr>
        <w:t xml:space="preserve">, ani nie nawołują w swoich tekstach do </w:t>
      </w:r>
      <w:r w:rsidR="00740299" w:rsidRPr="00217D69">
        <w:rPr>
          <w:rFonts w:ascii="Times New Roman" w:hAnsi="Times New Roman" w:cs="Times New Roman"/>
          <w:sz w:val="24"/>
          <w:szCs w:val="24"/>
        </w:rPr>
        <w:t>używania</w:t>
      </w:r>
      <w:r w:rsidR="00E718F5" w:rsidRPr="00217D69">
        <w:rPr>
          <w:rFonts w:ascii="Times New Roman" w:hAnsi="Times New Roman" w:cs="Times New Roman"/>
          <w:sz w:val="24"/>
          <w:szCs w:val="24"/>
        </w:rPr>
        <w:t xml:space="preserve"> śląskiego języka</w:t>
      </w:r>
      <w:r w:rsidR="00740299" w:rsidRPr="00217D69">
        <w:rPr>
          <w:rFonts w:ascii="Times New Roman" w:hAnsi="Times New Roman" w:cs="Times New Roman"/>
          <w:sz w:val="24"/>
          <w:szCs w:val="24"/>
        </w:rPr>
        <w:t>. Jednak</w:t>
      </w:r>
      <w:r w:rsidR="00E718F5" w:rsidRPr="00217D69">
        <w:rPr>
          <w:rFonts w:ascii="Times New Roman" w:hAnsi="Times New Roman" w:cs="Times New Roman"/>
          <w:sz w:val="24"/>
          <w:szCs w:val="24"/>
        </w:rPr>
        <w:t xml:space="preserve"> bardziej lub mniej</w:t>
      </w:r>
      <w:r w:rsidR="00740299" w:rsidRPr="00217D69">
        <w:rPr>
          <w:rFonts w:ascii="Times New Roman" w:hAnsi="Times New Roman" w:cs="Times New Roman"/>
          <w:sz w:val="24"/>
          <w:szCs w:val="24"/>
        </w:rPr>
        <w:t xml:space="preserve"> celowo przyczyniają się </w:t>
      </w:r>
      <w:r w:rsidR="00217D69" w:rsidRPr="00217D69">
        <w:rPr>
          <w:rFonts w:ascii="Times New Roman" w:hAnsi="Times New Roman" w:cs="Times New Roman"/>
          <w:sz w:val="24"/>
          <w:szCs w:val="24"/>
        </w:rPr>
        <w:t xml:space="preserve">one </w:t>
      </w:r>
      <w:r w:rsidR="00740299" w:rsidRPr="00217D69">
        <w:rPr>
          <w:rFonts w:ascii="Times New Roman" w:hAnsi="Times New Roman" w:cs="Times New Roman"/>
          <w:sz w:val="24"/>
          <w:szCs w:val="24"/>
        </w:rPr>
        <w:t xml:space="preserve">do ponownego ożywienia się języka śląskiego wśród </w:t>
      </w:r>
      <w:r w:rsidR="00E718F5" w:rsidRPr="00217D69">
        <w:rPr>
          <w:rFonts w:ascii="Times New Roman" w:hAnsi="Times New Roman" w:cs="Times New Roman"/>
          <w:sz w:val="24"/>
          <w:szCs w:val="24"/>
        </w:rPr>
        <w:t xml:space="preserve"> </w:t>
      </w:r>
      <w:r w:rsidR="001633C8" w:rsidRPr="00217D69">
        <w:rPr>
          <w:rFonts w:ascii="Times New Roman" w:hAnsi="Times New Roman" w:cs="Times New Roman"/>
          <w:sz w:val="24"/>
          <w:szCs w:val="24"/>
        </w:rPr>
        <w:t>młodych ludzi. Muzyka jest skutecznym medium w rozszerzaniu i zmiany ideologii językowych</w:t>
      </w:r>
      <w:r w:rsidR="0061221D" w:rsidRPr="00217D6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1633C8" w:rsidRPr="00217D69">
        <w:rPr>
          <w:rFonts w:ascii="Times New Roman" w:hAnsi="Times New Roman" w:cs="Times New Roman"/>
          <w:sz w:val="24"/>
          <w:szCs w:val="24"/>
        </w:rPr>
        <w:t xml:space="preserve"> wobec języka śląskiego w Polsce. Zauważyli to również </w:t>
      </w:r>
      <w:proofErr w:type="spellStart"/>
      <w:r w:rsidR="001633C8" w:rsidRPr="00217D69">
        <w:rPr>
          <w:rFonts w:ascii="Times New Roman" w:hAnsi="Times New Roman" w:cs="Times New Roman"/>
          <w:sz w:val="24"/>
          <w:szCs w:val="24"/>
        </w:rPr>
        <w:t>śląskojęzyczni</w:t>
      </w:r>
      <w:proofErr w:type="spellEnd"/>
      <w:r w:rsidR="001633C8" w:rsidRPr="0021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C8" w:rsidRPr="00217D69">
        <w:rPr>
          <w:rFonts w:ascii="Times New Roman" w:hAnsi="Times New Roman" w:cs="Times New Roman"/>
          <w:sz w:val="24"/>
          <w:szCs w:val="24"/>
        </w:rPr>
        <w:t>youtuberzy</w:t>
      </w:r>
      <w:proofErr w:type="spellEnd"/>
      <w:r w:rsidR="001633C8" w:rsidRPr="00217D69">
        <w:rPr>
          <w:rFonts w:ascii="Times New Roman" w:hAnsi="Times New Roman" w:cs="Times New Roman"/>
          <w:sz w:val="24"/>
          <w:szCs w:val="24"/>
        </w:rPr>
        <w:t xml:space="preserve">, na przykład </w:t>
      </w:r>
      <w:proofErr w:type="spellStart"/>
      <w:r w:rsidR="001633C8" w:rsidRPr="00217D69">
        <w:rPr>
          <w:rFonts w:ascii="Times New Roman" w:hAnsi="Times New Roman" w:cs="Times New Roman"/>
          <w:sz w:val="24"/>
          <w:szCs w:val="24"/>
        </w:rPr>
        <w:t>Freaky</w:t>
      </w:r>
      <w:proofErr w:type="spellEnd"/>
      <w:r w:rsidR="001633C8" w:rsidRPr="00217D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3C8" w:rsidRPr="00217D69">
        <w:rPr>
          <w:rFonts w:ascii="Times New Roman" w:hAnsi="Times New Roman" w:cs="Times New Roman"/>
          <w:sz w:val="24"/>
          <w:szCs w:val="24"/>
        </w:rPr>
        <w:t>Gamerzz</w:t>
      </w:r>
      <w:proofErr w:type="spellEnd"/>
      <w:r w:rsidR="001633C8" w:rsidRPr="00217D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633C8" w:rsidRPr="00217D69">
        <w:rPr>
          <w:rFonts w:ascii="Times New Roman" w:hAnsi="Times New Roman" w:cs="Times New Roman"/>
          <w:sz w:val="24"/>
          <w:szCs w:val="24"/>
        </w:rPr>
        <w:t>Hajer</w:t>
      </w:r>
      <w:proofErr w:type="spellEnd"/>
      <w:r w:rsidR="001633C8" w:rsidRPr="00217D69">
        <w:rPr>
          <w:rFonts w:ascii="Times New Roman" w:hAnsi="Times New Roman" w:cs="Times New Roman"/>
          <w:sz w:val="24"/>
          <w:szCs w:val="24"/>
        </w:rPr>
        <w:t xml:space="preserve"> z Bytomia, który na swoim kanale oprócz recenzji gier umieszcza również nagrywane przez siebie utwory muzyczne.</w:t>
      </w:r>
      <w:r w:rsidR="004A4DA7" w:rsidRPr="00217D69">
        <w:rPr>
          <w:rFonts w:ascii="Times New Roman" w:hAnsi="Times New Roman" w:cs="Times New Roman"/>
          <w:sz w:val="24"/>
          <w:szCs w:val="24"/>
        </w:rPr>
        <w:t xml:space="preserve"> W końcu każdy objaw kulturalnego i</w:t>
      </w:r>
      <w:r w:rsidR="004A4DA7" w:rsidRPr="00217D69">
        <w:rPr>
          <w:rFonts w:ascii="Times New Roman" w:hAnsi="Times New Roman" w:cs="Times New Roman"/>
          <w:i/>
          <w:sz w:val="24"/>
          <w:szCs w:val="24"/>
        </w:rPr>
        <w:t xml:space="preserve"> duchowego życia narodu jest par excellence siłą polityczną, nieraz bardziej przekonywującą, niż najzręczniejsza nota dyplomatyczna.</w:t>
      </w:r>
      <w:r w:rsidR="004A4DA7">
        <w:rPr>
          <w:rFonts w:ascii="Times New Roman" w:hAnsi="Times New Roman" w:cs="Times New Roman"/>
          <w:sz w:val="24"/>
          <w:szCs w:val="24"/>
        </w:rPr>
        <w:t xml:space="preserve"> [...] </w:t>
      </w:r>
      <w:r w:rsidR="004A4DA7" w:rsidRPr="00217D69">
        <w:rPr>
          <w:rFonts w:ascii="Times New Roman" w:hAnsi="Times New Roman" w:cs="Times New Roman"/>
          <w:i/>
          <w:sz w:val="24"/>
          <w:szCs w:val="24"/>
        </w:rPr>
        <w:t>Najrealniejszą siłą narodu jest właśnie jego duchowa kultura, o czym niegdyś tak dobrześmy wiedzieli</w:t>
      </w:r>
      <w:r w:rsidR="004A4DA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217D69">
        <w:rPr>
          <w:rFonts w:ascii="Times New Roman" w:hAnsi="Times New Roman" w:cs="Times New Roman"/>
          <w:i/>
          <w:sz w:val="24"/>
          <w:szCs w:val="24"/>
        </w:rPr>
        <w:t>.</w:t>
      </w:r>
    </w:p>
    <w:p w:rsidR="004A4DA7" w:rsidRDefault="004A4DA7" w:rsidP="00163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A7" w:rsidRDefault="004A4DA7" w:rsidP="001633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A7" w:rsidRPr="004A4DA7" w:rsidRDefault="004A4DA7" w:rsidP="001633C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A7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4A4DA7" w:rsidRPr="00217D69" w:rsidRDefault="004A4DA7" w:rsidP="0021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D69">
        <w:rPr>
          <w:rFonts w:ascii="Times New Roman" w:hAnsi="Times New Roman" w:cs="Times New Roman"/>
          <w:sz w:val="24"/>
          <w:szCs w:val="24"/>
        </w:rPr>
        <w:t>Ahearn</w:t>
      </w:r>
      <w:proofErr w:type="spellEnd"/>
      <w:r w:rsidRPr="00217D69">
        <w:rPr>
          <w:rFonts w:ascii="Times New Roman" w:hAnsi="Times New Roman" w:cs="Times New Roman"/>
          <w:sz w:val="24"/>
          <w:szCs w:val="24"/>
        </w:rPr>
        <w:t xml:space="preserve">, Laura M., </w:t>
      </w:r>
      <w:r w:rsidRPr="00217D69">
        <w:rPr>
          <w:rFonts w:ascii="Times New Roman" w:hAnsi="Times New Roman" w:cs="Times New Roman"/>
          <w:i/>
          <w:sz w:val="24"/>
          <w:szCs w:val="24"/>
        </w:rPr>
        <w:t>Antropologia lingwistyczna</w:t>
      </w:r>
      <w:r w:rsidRPr="00217D69">
        <w:rPr>
          <w:rFonts w:ascii="Times New Roman" w:hAnsi="Times New Roman" w:cs="Times New Roman"/>
          <w:sz w:val="24"/>
          <w:szCs w:val="24"/>
        </w:rPr>
        <w:t>. Wydawnictwo Uniwersytetu Jagiellońskiego, Kraków 2013.</w:t>
      </w:r>
    </w:p>
    <w:p w:rsidR="00217D69" w:rsidRPr="00217D69" w:rsidRDefault="00217D69" w:rsidP="0021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1A0">
        <w:rPr>
          <w:rFonts w:ascii="Times New Roman" w:hAnsi="Times New Roman" w:cs="Times New Roman"/>
          <w:sz w:val="24"/>
          <w:szCs w:val="24"/>
        </w:rPr>
        <w:t>Eller</w:t>
      </w:r>
      <w:proofErr w:type="spellEnd"/>
      <w:r w:rsidRPr="007101A0">
        <w:rPr>
          <w:rFonts w:ascii="Times New Roman" w:hAnsi="Times New Roman" w:cs="Times New Roman"/>
          <w:sz w:val="24"/>
          <w:szCs w:val="24"/>
        </w:rPr>
        <w:t xml:space="preserve">, Jack David, </w:t>
      </w:r>
      <w:r w:rsidRPr="007101A0">
        <w:rPr>
          <w:rFonts w:ascii="Times New Roman" w:hAnsi="Times New Roman" w:cs="Times New Roman"/>
          <w:i/>
          <w:sz w:val="24"/>
          <w:szCs w:val="24"/>
        </w:rPr>
        <w:t xml:space="preserve">Antropologia kulturowa. </w:t>
      </w:r>
      <w:r w:rsidRPr="00217D69">
        <w:rPr>
          <w:rFonts w:ascii="Times New Roman" w:hAnsi="Times New Roman" w:cs="Times New Roman"/>
          <w:i/>
          <w:sz w:val="24"/>
          <w:szCs w:val="24"/>
        </w:rPr>
        <w:t>Globalne siły, lokalne światy</w:t>
      </w:r>
      <w:r w:rsidRPr="00217D69">
        <w:rPr>
          <w:rFonts w:ascii="Times New Roman" w:hAnsi="Times New Roman" w:cs="Times New Roman"/>
          <w:sz w:val="24"/>
          <w:szCs w:val="24"/>
        </w:rPr>
        <w:t>. Wydawnictwo Uniwersytetu Jagiellońskiego, Kraków 2012.</w:t>
      </w:r>
    </w:p>
    <w:p w:rsidR="00934C5B" w:rsidRDefault="00943AAE" w:rsidP="00217D6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217D69">
        <w:rPr>
          <w:color w:val="000000"/>
        </w:rPr>
        <w:t>Gwizdalanka</w:t>
      </w:r>
      <w:proofErr w:type="spellEnd"/>
      <w:r w:rsidR="00217D69" w:rsidRPr="00217D69">
        <w:rPr>
          <w:color w:val="000000"/>
        </w:rPr>
        <w:t xml:space="preserve">, </w:t>
      </w:r>
      <w:r w:rsidRPr="00217D69">
        <w:rPr>
          <w:color w:val="000000"/>
        </w:rPr>
        <w:t xml:space="preserve"> D</w:t>
      </w:r>
      <w:r w:rsidR="00217D69" w:rsidRPr="00217D69">
        <w:rPr>
          <w:color w:val="000000"/>
        </w:rPr>
        <w:t>anuta</w:t>
      </w:r>
      <w:r w:rsidRPr="00217D69">
        <w:rPr>
          <w:color w:val="000000"/>
        </w:rPr>
        <w:t xml:space="preserve">. </w:t>
      </w:r>
      <w:r w:rsidRPr="00217D69">
        <w:rPr>
          <w:i/>
          <w:color w:val="000000"/>
        </w:rPr>
        <w:t>Muzyka i polityka</w:t>
      </w:r>
      <w:r w:rsidRPr="00217D69">
        <w:rPr>
          <w:color w:val="000000"/>
        </w:rPr>
        <w:t>, Kraków 1999.</w:t>
      </w:r>
    </w:p>
    <w:p w:rsidR="00217D69" w:rsidRPr="00217D69" w:rsidRDefault="00217D69" w:rsidP="00217D6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</w:p>
    <w:p w:rsidR="00943AAE" w:rsidRDefault="00934C5B" w:rsidP="00217D69">
      <w:pPr>
        <w:pStyle w:val="NormalnyWeb"/>
        <w:spacing w:before="0" w:beforeAutospacing="0" w:after="0" w:afterAutospacing="0" w:line="360" w:lineRule="auto"/>
        <w:jc w:val="both"/>
        <w:rPr>
          <w:color w:val="000000"/>
        </w:rPr>
      </w:pPr>
      <w:r w:rsidRPr="00217D69">
        <w:rPr>
          <w:color w:val="000000"/>
        </w:rPr>
        <w:t>Kuligowski</w:t>
      </w:r>
      <w:r w:rsidR="00217D69" w:rsidRPr="00217D69">
        <w:rPr>
          <w:color w:val="000000"/>
        </w:rPr>
        <w:t>,</w:t>
      </w:r>
      <w:r w:rsidRPr="00217D69">
        <w:rPr>
          <w:color w:val="000000"/>
        </w:rPr>
        <w:t xml:space="preserve"> W</w:t>
      </w:r>
      <w:r w:rsidR="00217D69" w:rsidRPr="00217D69">
        <w:rPr>
          <w:color w:val="000000"/>
        </w:rPr>
        <w:t xml:space="preserve">aldemar, </w:t>
      </w:r>
      <w:r w:rsidRPr="00217D69">
        <w:rPr>
          <w:i/>
          <w:color w:val="000000"/>
        </w:rPr>
        <w:t>Antropologia współczesności, wiele światów, jedno miejsce,</w:t>
      </w:r>
      <w:r w:rsidR="00C3442C">
        <w:rPr>
          <w:i/>
          <w:color w:val="000000"/>
        </w:rPr>
        <w:t xml:space="preserve"> </w:t>
      </w:r>
      <w:r w:rsidRPr="00217D69">
        <w:rPr>
          <w:color w:val="000000"/>
        </w:rPr>
        <w:t>Kraków</w:t>
      </w:r>
      <w:r w:rsidR="00217D69" w:rsidRPr="00217D69">
        <w:rPr>
          <w:color w:val="000000"/>
        </w:rPr>
        <w:t xml:space="preserve"> 2007.</w:t>
      </w:r>
    </w:p>
    <w:p w:rsidR="00217D69" w:rsidRPr="00217D69" w:rsidRDefault="00217D69" w:rsidP="00217D69">
      <w:pPr>
        <w:pStyle w:val="NormalnyWeb"/>
        <w:spacing w:before="0" w:beforeAutospacing="0" w:after="90" w:afterAutospacing="0" w:line="360" w:lineRule="auto"/>
        <w:jc w:val="both"/>
        <w:rPr>
          <w:color w:val="000000"/>
        </w:rPr>
      </w:pPr>
    </w:p>
    <w:p w:rsidR="004A4DA7" w:rsidRPr="00217D69" w:rsidRDefault="004A4DA7" w:rsidP="00217D69">
      <w:pPr>
        <w:pStyle w:val="NormalnyWeb"/>
        <w:spacing w:before="0" w:beforeAutospacing="0" w:after="90" w:afterAutospacing="0" w:line="360" w:lineRule="auto"/>
        <w:jc w:val="both"/>
      </w:pPr>
      <w:r w:rsidRPr="00217D69">
        <w:rPr>
          <w:color w:val="000000"/>
        </w:rPr>
        <w:t xml:space="preserve">Woźniak Zofia, </w:t>
      </w:r>
      <w:r w:rsidRPr="00217D69">
        <w:rPr>
          <w:i/>
          <w:color w:val="000000"/>
        </w:rPr>
        <w:t>Fenomen disco polo i jego miejsce w polskiej kulturze masowej lat dziewięćdziesiątych</w:t>
      </w:r>
      <w:r w:rsidRPr="00217D69">
        <w:rPr>
          <w:color w:val="000000"/>
        </w:rPr>
        <w:t xml:space="preserve"> [w:] „Etnografia Polska", t. XLII: 1998, z. 1-2</w:t>
      </w:r>
      <w:r w:rsidR="00217D69" w:rsidRPr="00217D69">
        <w:rPr>
          <w:color w:val="000000"/>
        </w:rPr>
        <w:t>.</w:t>
      </w:r>
    </w:p>
    <w:sectPr w:rsidR="004A4DA7" w:rsidRPr="00217D69" w:rsidSect="00766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A4" w:rsidRDefault="00FA56A4" w:rsidP="00D600E7">
      <w:pPr>
        <w:spacing w:after="0" w:line="240" w:lineRule="auto"/>
      </w:pPr>
      <w:r>
        <w:separator/>
      </w:r>
    </w:p>
  </w:endnote>
  <w:endnote w:type="continuationSeparator" w:id="0">
    <w:p w:rsidR="00FA56A4" w:rsidRDefault="00FA56A4" w:rsidP="00D6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A4" w:rsidRDefault="00FA56A4" w:rsidP="00D600E7">
      <w:pPr>
        <w:spacing w:after="0" w:line="240" w:lineRule="auto"/>
      </w:pPr>
      <w:r>
        <w:separator/>
      </w:r>
    </w:p>
  </w:footnote>
  <w:footnote w:type="continuationSeparator" w:id="0">
    <w:p w:rsidR="00FA56A4" w:rsidRDefault="00FA56A4" w:rsidP="00D600E7">
      <w:pPr>
        <w:spacing w:after="0" w:line="240" w:lineRule="auto"/>
      </w:pPr>
      <w:r>
        <w:continuationSeparator/>
      </w:r>
    </w:p>
  </w:footnote>
  <w:footnote w:id="1">
    <w:p w:rsidR="000E6F4C" w:rsidRPr="00217D69" w:rsidRDefault="000E6F4C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http://stat.gov.pl/cps/rde/xbcr/gus/Przynaleznosc_narodowo-etniczna_w_2011_NSP.pdf</w:t>
      </w:r>
      <w:r w:rsidR="006B5E6B" w:rsidRPr="00217D69">
        <w:rPr>
          <w:rFonts w:ascii="Times New Roman" w:hAnsi="Times New Roman" w:cs="Times New Roman"/>
        </w:rPr>
        <w:t>.</w:t>
      </w:r>
    </w:p>
  </w:footnote>
  <w:footnote w:id="2">
    <w:p w:rsidR="006B5E6B" w:rsidRPr="00217D69" w:rsidRDefault="006B5E6B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hyperlink r:id="rId1" w:history="1">
        <w:r w:rsidRPr="00217D69">
          <w:rPr>
            <w:rStyle w:val="Hipercze"/>
            <w:rFonts w:ascii="Times New Roman" w:hAnsi="Times New Roman" w:cs="Times New Roman"/>
            <w:color w:val="auto"/>
            <w:u w:val="none"/>
          </w:rPr>
          <w:t>http://krzikopa.art.pl/zespol.php</w:t>
        </w:r>
      </w:hyperlink>
      <w:r w:rsidRPr="00217D69">
        <w:rPr>
          <w:rFonts w:ascii="Times New Roman" w:hAnsi="Times New Roman" w:cs="Times New Roman"/>
        </w:rPr>
        <w:t>, dostęp 2016-02-10.</w:t>
      </w:r>
    </w:p>
  </w:footnote>
  <w:footnote w:id="3">
    <w:p w:rsidR="000E6F4C" w:rsidRPr="00217D69" w:rsidRDefault="000E6F4C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Fragment piosenki </w:t>
      </w:r>
      <w:r w:rsidRPr="00217D69">
        <w:rPr>
          <w:rFonts w:ascii="Times New Roman" w:hAnsi="Times New Roman" w:cs="Times New Roman"/>
          <w:i/>
        </w:rPr>
        <w:t>Bez haje</w:t>
      </w:r>
      <w:r w:rsidR="004A4DA7" w:rsidRPr="00217D69">
        <w:rPr>
          <w:rFonts w:ascii="Times New Roman" w:hAnsi="Times New Roman" w:cs="Times New Roman"/>
          <w:i/>
        </w:rPr>
        <w:t>.</w:t>
      </w:r>
    </w:p>
  </w:footnote>
  <w:footnote w:id="4">
    <w:p w:rsidR="000E6F4C" w:rsidRPr="00217D69" w:rsidRDefault="000E6F4C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hyperlink r:id="rId2" w:history="1">
        <w:r w:rsidRPr="00217D69">
          <w:rPr>
            <w:rStyle w:val="Hipercze"/>
            <w:rFonts w:ascii="Times New Roman" w:hAnsi="Times New Roman" w:cs="Times New Roman"/>
            <w:color w:val="auto"/>
            <w:u w:val="none"/>
          </w:rPr>
          <w:t>http://gryfnie.com/kultura/zespol-032/</w:t>
        </w:r>
      </w:hyperlink>
      <w:r w:rsidRPr="00217D69">
        <w:rPr>
          <w:rFonts w:ascii="Times New Roman" w:hAnsi="Times New Roman" w:cs="Times New Roman"/>
        </w:rPr>
        <w:t>, dostęp 2016-02-10</w:t>
      </w:r>
      <w:r w:rsidR="004A4DA7" w:rsidRPr="00217D69">
        <w:rPr>
          <w:rFonts w:ascii="Times New Roman" w:hAnsi="Times New Roman" w:cs="Times New Roman"/>
        </w:rPr>
        <w:t>.</w:t>
      </w:r>
    </w:p>
  </w:footnote>
  <w:footnote w:id="5">
    <w:p w:rsidR="00E8321F" w:rsidRPr="00217D69" w:rsidRDefault="00E8321F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hyperlink r:id="rId3" w:history="1">
        <w:r w:rsidRPr="00217D69">
          <w:rPr>
            <w:rStyle w:val="Hipercze"/>
            <w:rFonts w:ascii="Times New Roman" w:hAnsi="Times New Roman" w:cs="Times New Roman"/>
            <w:color w:val="auto"/>
            <w:u w:val="none"/>
          </w:rPr>
          <w:t>http://oberschlesienzespol.pl/o-zespole/</w:t>
        </w:r>
      </w:hyperlink>
      <w:r w:rsidRPr="00217D69">
        <w:rPr>
          <w:rFonts w:ascii="Times New Roman" w:hAnsi="Times New Roman" w:cs="Times New Roman"/>
        </w:rPr>
        <w:t xml:space="preserve"> dostęp 2016-02-10.</w:t>
      </w:r>
    </w:p>
  </w:footnote>
  <w:footnote w:id="6">
    <w:p w:rsidR="0061221D" w:rsidRPr="00217D69" w:rsidRDefault="0061221D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Zofia Woźniak, </w:t>
      </w:r>
      <w:r w:rsidRPr="00217D69">
        <w:rPr>
          <w:rFonts w:ascii="Times New Roman" w:hAnsi="Times New Roman" w:cs="Times New Roman"/>
          <w:i/>
        </w:rPr>
        <w:t>Fenomen disco polo i jego miejsce w polskiej kulturze masowej lat dziewięćdziesiątych</w:t>
      </w:r>
      <w:r w:rsidRPr="00217D69">
        <w:rPr>
          <w:rFonts w:ascii="Times New Roman" w:hAnsi="Times New Roman" w:cs="Times New Roman"/>
        </w:rPr>
        <w:t>, s. 188.</w:t>
      </w:r>
    </w:p>
  </w:footnote>
  <w:footnote w:id="7">
    <w:p w:rsidR="00943AAE" w:rsidRPr="00217D69" w:rsidRDefault="00943AAE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proofErr w:type="spellStart"/>
      <w:r w:rsidRPr="00217D69">
        <w:rPr>
          <w:rFonts w:ascii="Times New Roman" w:hAnsi="Times New Roman" w:cs="Times New Roman"/>
        </w:rPr>
        <w:t>Gwizdalanka</w:t>
      </w:r>
      <w:proofErr w:type="spellEnd"/>
      <w:r w:rsidR="00217D69" w:rsidRPr="00217D69">
        <w:rPr>
          <w:rFonts w:ascii="Times New Roman" w:hAnsi="Times New Roman" w:cs="Times New Roman"/>
        </w:rPr>
        <w:t xml:space="preserve">, Danuta, </w:t>
      </w:r>
      <w:r w:rsidR="00217D69" w:rsidRPr="00217D69">
        <w:rPr>
          <w:rFonts w:ascii="Times New Roman" w:hAnsi="Times New Roman" w:cs="Times New Roman"/>
          <w:i/>
        </w:rPr>
        <w:t>Muzyka i polityka</w:t>
      </w:r>
      <w:r w:rsidR="00217D69" w:rsidRPr="00217D69">
        <w:rPr>
          <w:rFonts w:ascii="Times New Roman" w:hAnsi="Times New Roman" w:cs="Times New Roman"/>
        </w:rPr>
        <w:t xml:space="preserve">, </w:t>
      </w:r>
      <w:r w:rsidRPr="00217D69">
        <w:rPr>
          <w:rFonts w:ascii="Times New Roman" w:hAnsi="Times New Roman" w:cs="Times New Roman"/>
        </w:rPr>
        <w:t xml:space="preserve"> s. 16.</w:t>
      </w:r>
    </w:p>
  </w:footnote>
  <w:footnote w:id="8">
    <w:p w:rsidR="0048051C" w:rsidRPr="00217D69" w:rsidRDefault="0048051C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r w:rsidR="00943AAE" w:rsidRPr="00217D69">
        <w:rPr>
          <w:rFonts w:ascii="Times New Roman" w:hAnsi="Times New Roman" w:cs="Times New Roman"/>
        </w:rPr>
        <w:t xml:space="preserve">Z piosenki </w:t>
      </w:r>
      <w:r w:rsidRPr="00217D69">
        <w:rPr>
          <w:rFonts w:ascii="Times New Roman" w:hAnsi="Times New Roman" w:cs="Times New Roman"/>
          <w:i/>
        </w:rPr>
        <w:t>To ino jo</w:t>
      </w:r>
      <w:r w:rsidR="00943AAE" w:rsidRPr="00217D69">
        <w:rPr>
          <w:rFonts w:ascii="Times New Roman" w:hAnsi="Times New Roman" w:cs="Times New Roman"/>
        </w:rPr>
        <w:t>.</w:t>
      </w:r>
    </w:p>
  </w:footnote>
  <w:footnote w:id="9">
    <w:p w:rsidR="0048051C" w:rsidRPr="00217D69" w:rsidRDefault="0048051C" w:rsidP="00943AAE">
      <w:pPr>
        <w:pStyle w:val="Tekstprzypisudolnego"/>
        <w:jc w:val="both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Wielu Ślązaków posiada obywatelstwo niemieckie. D</w:t>
      </w:r>
      <w:r w:rsidR="00943AAE" w:rsidRPr="00217D69">
        <w:rPr>
          <w:rFonts w:ascii="Times New Roman" w:hAnsi="Times New Roman" w:cs="Times New Roman"/>
        </w:rPr>
        <w:t>zięki temu oraz</w:t>
      </w:r>
      <w:r w:rsidRPr="00217D69">
        <w:rPr>
          <w:rFonts w:ascii="Times New Roman" w:hAnsi="Times New Roman" w:cs="Times New Roman"/>
        </w:rPr>
        <w:t xml:space="preserve"> programowi łączenia rodzin, mogli oni legalnie wyjeżdżać i pracować w RFN </w:t>
      </w:r>
      <w:r w:rsidR="00943AAE" w:rsidRPr="00217D69">
        <w:rPr>
          <w:rFonts w:ascii="Times New Roman" w:hAnsi="Times New Roman" w:cs="Times New Roman"/>
        </w:rPr>
        <w:t>już w latach</w:t>
      </w:r>
      <w:r w:rsidRPr="00217D69">
        <w:rPr>
          <w:rFonts w:ascii="Times New Roman" w:hAnsi="Times New Roman" w:cs="Times New Roman"/>
        </w:rPr>
        <w:t xml:space="preserve"> sześćdziesiątych.</w:t>
      </w:r>
    </w:p>
  </w:footnote>
  <w:footnote w:id="10">
    <w:p w:rsidR="0048051C" w:rsidRPr="00217D69" w:rsidRDefault="0048051C" w:rsidP="0048051C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r w:rsidR="00943AAE" w:rsidRPr="00217D69">
        <w:rPr>
          <w:rFonts w:ascii="Times New Roman" w:hAnsi="Times New Roman" w:cs="Times New Roman"/>
        </w:rPr>
        <w:t>Z piosenki</w:t>
      </w:r>
      <w:r w:rsidRPr="00217D69">
        <w:rPr>
          <w:rFonts w:ascii="Times New Roman" w:hAnsi="Times New Roman" w:cs="Times New Roman"/>
        </w:rPr>
        <w:t xml:space="preserve"> </w:t>
      </w:r>
      <w:r w:rsidRPr="00217D69">
        <w:rPr>
          <w:rFonts w:ascii="Times New Roman" w:hAnsi="Times New Roman" w:cs="Times New Roman"/>
          <w:i/>
        </w:rPr>
        <w:t>Sznaps</w:t>
      </w:r>
      <w:r w:rsidRPr="00217D69">
        <w:rPr>
          <w:rFonts w:ascii="Times New Roman" w:hAnsi="Times New Roman" w:cs="Times New Roman"/>
        </w:rPr>
        <w:t>.</w:t>
      </w:r>
    </w:p>
  </w:footnote>
  <w:footnote w:id="11">
    <w:p w:rsidR="0048051C" w:rsidRPr="00217D69" w:rsidRDefault="0048051C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r w:rsidR="00943AAE" w:rsidRPr="00217D69">
        <w:rPr>
          <w:rFonts w:ascii="Times New Roman" w:hAnsi="Times New Roman" w:cs="Times New Roman"/>
        </w:rPr>
        <w:t xml:space="preserve">Z piosenki </w:t>
      </w:r>
      <w:r w:rsidRPr="00217D69">
        <w:rPr>
          <w:rFonts w:ascii="Times New Roman" w:hAnsi="Times New Roman" w:cs="Times New Roman"/>
          <w:i/>
        </w:rPr>
        <w:t>To ino jo</w:t>
      </w:r>
      <w:r w:rsidRPr="00217D69">
        <w:rPr>
          <w:rFonts w:ascii="Times New Roman" w:hAnsi="Times New Roman" w:cs="Times New Roman"/>
        </w:rPr>
        <w:t>.</w:t>
      </w:r>
    </w:p>
  </w:footnote>
  <w:footnote w:id="12">
    <w:p w:rsidR="00716C0F" w:rsidRPr="00217D69" w:rsidRDefault="00716C0F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Na podstawie rozmów z młodymi Ślązakami.</w:t>
      </w:r>
    </w:p>
  </w:footnote>
  <w:footnote w:id="13">
    <w:p w:rsidR="004A6740" w:rsidRPr="00217D69" w:rsidRDefault="004A6740" w:rsidP="004A6740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Kuligowski,</w:t>
      </w:r>
      <w:r w:rsidR="00217D69" w:rsidRPr="00217D69">
        <w:rPr>
          <w:rFonts w:ascii="Times New Roman" w:hAnsi="Times New Roman" w:cs="Times New Roman"/>
        </w:rPr>
        <w:t xml:space="preserve"> Waldemar, </w:t>
      </w:r>
      <w:r w:rsidR="00217D69" w:rsidRPr="00217D69">
        <w:rPr>
          <w:rFonts w:ascii="Times New Roman" w:hAnsi="Times New Roman" w:cs="Times New Roman"/>
          <w:i/>
        </w:rPr>
        <w:t>Antropologia współczesności...</w:t>
      </w:r>
      <w:r w:rsidRPr="00217D69">
        <w:rPr>
          <w:rFonts w:ascii="Times New Roman" w:hAnsi="Times New Roman" w:cs="Times New Roman"/>
        </w:rPr>
        <w:t xml:space="preserve"> s. 134.</w:t>
      </w:r>
    </w:p>
  </w:footnote>
  <w:footnote w:id="14">
    <w:p w:rsidR="004A6740" w:rsidRPr="007101A0" w:rsidRDefault="004A6740">
      <w:pPr>
        <w:pStyle w:val="Tekstprzypisudolnego"/>
        <w:rPr>
          <w:rFonts w:ascii="Times New Roman" w:hAnsi="Times New Roman" w:cs="Times New Roman"/>
          <w:lang w:val="de-DE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7101A0">
        <w:rPr>
          <w:rFonts w:ascii="Times New Roman" w:hAnsi="Times New Roman" w:cs="Times New Roman"/>
          <w:lang w:val="de-DE"/>
        </w:rPr>
        <w:t xml:space="preserve"> Eller,</w:t>
      </w:r>
      <w:r w:rsidR="00217D69" w:rsidRPr="007101A0">
        <w:rPr>
          <w:rFonts w:ascii="Times New Roman" w:hAnsi="Times New Roman" w:cs="Times New Roman"/>
          <w:lang w:val="de-DE"/>
        </w:rPr>
        <w:t xml:space="preserve"> Jack David. </w:t>
      </w:r>
      <w:proofErr w:type="spellStart"/>
      <w:r w:rsidR="00217D69" w:rsidRPr="007101A0">
        <w:rPr>
          <w:rFonts w:ascii="Times New Roman" w:hAnsi="Times New Roman" w:cs="Times New Roman"/>
          <w:i/>
          <w:lang w:val="de-DE"/>
        </w:rPr>
        <w:t>Antropologia</w:t>
      </w:r>
      <w:proofErr w:type="spellEnd"/>
      <w:r w:rsidR="00217D69" w:rsidRPr="007101A0">
        <w:rPr>
          <w:rFonts w:ascii="Times New Roman" w:hAnsi="Times New Roman" w:cs="Times New Roman"/>
          <w:i/>
          <w:lang w:val="de-DE"/>
        </w:rPr>
        <w:t xml:space="preserve"> </w:t>
      </w:r>
      <w:proofErr w:type="spellStart"/>
      <w:r w:rsidR="00217D69" w:rsidRPr="007101A0">
        <w:rPr>
          <w:rFonts w:ascii="Times New Roman" w:hAnsi="Times New Roman" w:cs="Times New Roman"/>
          <w:i/>
          <w:lang w:val="de-DE"/>
        </w:rPr>
        <w:t>kulturowa</w:t>
      </w:r>
      <w:proofErr w:type="spellEnd"/>
      <w:r w:rsidR="00217D69" w:rsidRPr="007101A0">
        <w:rPr>
          <w:rFonts w:ascii="Times New Roman" w:hAnsi="Times New Roman" w:cs="Times New Roman"/>
          <w:lang w:val="de-DE"/>
        </w:rPr>
        <w:t>...</w:t>
      </w:r>
      <w:r w:rsidRPr="007101A0">
        <w:rPr>
          <w:rFonts w:ascii="Times New Roman" w:hAnsi="Times New Roman" w:cs="Times New Roman"/>
          <w:lang w:val="de-DE"/>
        </w:rPr>
        <w:t xml:space="preserve"> s. 15</w:t>
      </w:r>
      <w:r w:rsidR="00217D69" w:rsidRPr="007101A0">
        <w:rPr>
          <w:rFonts w:ascii="Times New Roman" w:hAnsi="Times New Roman" w:cs="Times New Roman"/>
          <w:lang w:val="de-DE"/>
        </w:rPr>
        <w:t>.</w:t>
      </w:r>
    </w:p>
  </w:footnote>
  <w:footnote w:id="15">
    <w:p w:rsidR="00740299" w:rsidRPr="00217D69" w:rsidRDefault="00740299">
      <w:pPr>
        <w:pStyle w:val="Tekstprzypisudolneg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Nazywa się t</w:t>
      </w:r>
      <w:r w:rsidR="00053358" w:rsidRPr="00217D69">
        <w:rPr>
          <w:rFonts w:ascii="Times New Roman" w:hAnsi="Times New Roman" w:cs="Times New Roman"/>
        </w:rPr>
        <w:t xml:space="preserve">ak jedna z </w:t>
      </w:r>
      <w:proofErr w:type="spellStart"/>
      <w:r w:rsidR="00053358" w:rsidRPr="00217D69">
        <w:rPr>
          <w:rFonts w:ascii="Times New Roman" w:hAnsi="Times New Roman" w:cs="Times New Roman"/>
        </w:rPr>
        <w:t>playlist</w:t>
      </w:r>
      <w:proofErr w:type="spellEnd"/>
      <w:r w:rsidR="00053358" w:rsidRPr="00217D69">
        <w:rPr>
          <w:rFonts w:ascii="Times New Roman" w:hAnsi="Times New Roman" w:cs="Times New Roman"/>
        </w:rPr>
        <w:t xml:space="preserve"> zawierająca filmy dotyczące autonomii dla Śląska, także piosenki Bułka.</w:t>
      </w:r>
    </w:p>
  </w:footnote>
  <w:footnote w:id="16">
    <w:p w:rsidR="0061221D" w:rsidRPr="00217D69" w:rsidRDefault="0061221D" w:rsidP="00217D69">
      <w:pPr>
        <w:pStyle w:val="Tekstprzypisudolnego"/>
        <w:spacing w:line="360" w:lineRule="auto"/>
        <w:rPr>
          <w:rFonts w:ascii="Times New Roman" w:hAnsi="Times New Roman" w:cs="Times New Roman"/>
        </w:rPr>
      </w:pPr>
      <w:r w:rsidRPr="00217D69">
        <w:rPr>
          <w:rStyle w:val="Odwoanieprzypisudolnego"/>
          <w:rFonts w:ascii="Times New Roman" w:hAnsi="Times New Roman" w:cs="Times New Roman"/>
        </w:rPr>
        <w:footnoteRef/>
      </w:r>
      <w:r w:rsidRPr="00217D69">
        <w:rPr>
          <w:rFonts w:ascii="Times New Roman" w:hAnsi="Times New Roman" w:cs="Times New Roman"/>
        </w:rPr>
        <w:t xml:space="preserve"> </w:t>
      </w:r>
      <w:r w:rsidR="004A4DA7" w:rsidRPr="00217D69">
        <w:rPr>
          <w:rFonts w:ascii="Times New Roman" w:hAnsi="Times New Roman" w:cs="Times New Roman"/>
        </w:rPr>
        <w:t xml:space="preserve">Laura M. </w:t>
      </w:r>
      <w:proofErr w:type="spellStart"/>
      <w:r w:rsidR="004A4DA7" w:rsidRPr="00217D69">
        <w:rPr>
          <w:rFonts w:ascii="Times New Roman" w:hAnsi="Times New Roman" w:cs="Times New Roman"/>
        </w:rPr>
        <w:t>Ahearn</w:t>
      </w:r>
      <w:proofErr w:type="spellEnd"/>
      <w:r w:rsidR="004A4DA7" w:rsidRPr="00217D69">
        <w:rPr>
          <w:rFonts w:ascii="Times New Roman" w:hAnsi="Times New Roman" w:cs="Times New Roman"/>
        </w:rPr>
        <w:t>, Antropologia lingwistyczna, s. 21.</w:t>
      </w:r>
    </w:p>
  </w:footnote>
  <w:footnote w:id="17">
    <w:p w:rsidR="00943AAE" w:rsidRPr="00217D69" w:rsidRDefault="004A4DA7" w:rsidP="00217D69">
      <w:pPr>
        <w:pStyle w:val="NormalnyWeb"/>
        <w:spacing w:before="0" w:beforeAutospacing="0" w:after="90" w:afterAutospacing="0" w:line="360" w:lineRule="auto"/>
        <w:rPr>
          <w:color w:val="000000"/>
          <w:sz w:val="20"/>
          <w:szCs w:val="20"/>
        </w:rPr>
      </w:pPr>
      <w:r w:rsidRPr="00217D69">
        <w:rPr>
          <w:rStyle w:val="Odwoanieprzypisudolnego"/>
          <w:sz w:val="20"/>
          <w:szCs w:val="20"/>
        </w:rPr>
        <w:footnoteRef/>
      </w:r>
      <w:r w:rsidRPr="00217D69">
        <w:rPr>
          <w:sz w:val="20"/>
          <w:szCs w:val="20"/>
        </w:rPr>
        <w:t xml:space="preserve"> K. Szymanowski, </w:t>
      </w:r>
      <w:r w:rsidRPr="00217D69">
        <w:rPr>
          <w:i/>
          <w:sz w:val="20"/>
          <w:szCs w:val="20"/>
        </w:rPr>
        <w:t>Na marginesie Festiwalu w Pradze</w:t>
      </w:r>
      <w:r w:rsidRPr="00217D69">
        <w:rPr>
          <w:sz w:val="20"/>
          <w:szCs w:val="20"/>
        </w:rPr>
        <w:t xml:space="preserve">, w: K. Szymanowski, Pisma muzyczne, red. K. Michałowski, Kraków 1984, t. I, 114, za: </w:t>
      </w:r>
      <w:proofErr w:type="spellStart"/>
      <w:r w:rsidR="00943AAE" w:rsidRPr="00217D69">
        <w:rPr>
          <w:color w:val="000000"/>
          <w:sz w:val="20"/>
          <w:szCs w:val="20"/>
        </w:rPr>
        <w:t>Gwizdalanka</w:t>
      </w:r>
      <w:proofErr w:type="spellEnd"/>
      <w:r w:rsidR="00943AAE" w:rsidRPr="00217D69">
        <w:rPr>
          <w:color w:val="000000"/>
          <w:sz w:val="20"/>
          <w:szCs w:val="20"/>
        </w:rPr>
        <w:t xml:space="preserve"> D.,  </w:t>
      </w:r>
      <w:r w:rsidR="00943AAE" w:rsidRPr="00217D69">
        <w:rPr>
          <w:i/>
          <w:color w:val="000000"/>
          <w:sz w:val="20"/>
          <w:szCs w:val="20"/>
        </w:rPr>
        <w:t>Muzyka i polityka</w:t>
      </w:r>
      <w:r w:rsidR="00943AAE" w:rsidRPr="00217D69">
        <w:rPr>
          <w:color w:val="000000"/>
          <w:sz w:val="20"/>
          <w:szCs w:val="20"/>
        </w:rPr>
        <w:t>, Kraków 199, s. 19.</w:t>
      </w:r>
    </w:p>
    <w:p w:rsidR="004A4DA7" w:rsidRPr="00217D69" w:rsidRDefault="004A4DA7">
      <w:pPr>
        <w:pStyle w:val="Tekstprzypisudolnego"/>
        <w:rPr>
          <w:rFonts w:ascii="Times New Roman" w:hAnsi="Times New Roman" w:cs="Times New Roman"/>
        </w:rPr>
      </w:pP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211"/>
    <w:rsid w:val="00053358"/>
    <w:rsid w:val="000E6F4C"/>
    <w:rsid w:val="00124B68"/>
    <w:rsid w:val="0013431B"/>
    <w:rsid w:val="001377B8"/>
    <w:rsid w:val="00160B36"/>
    <w:rsid w:val="001633C8"/>
    <w:rsid w:val="00163F95"/>
    <w:rsid w:val="001E4109"/>
    <w:rsid w:val="00217D69"/>
    <w:rsid w:val="00222166"/>
    <w:rsid w:val="00242988"/>
    <w:rsid w:val="0026620D"/>
    <w:rsid w:val="002C4422"/>
    <w:rsid w:val="00383B72"/>
    <w:rsid w:val="003C4689"/>
    <w:rsid w:val="003D0639"/>
    <w:rsid w:val="0048051C"/>
    <w:rsid w:val="004A4DA7"/>
    <w:rsid w:val="004A6740"/>
    <w:rsid w:val="004C6CA2"/>
    <w:rsid w:val="00501FBF"/>
    <w:rsid w:val="005239E9"/>
    <w:rsid w:val="00550D38"/>
    <w:rsid w:val="0055241B"/>
    <w:rsid w:val="00585211"/>
    <w:rsid w:val="00597426"/>
    <w:rsid w:val="00600A1F"/>
    <w:rsid w:val="0061022A"/>
    <w:rsid w:val="0061221D"/>
    <w:rsid w:val="00692E1E"/>
    <w:rsid w:val="006A48F6"/>
    <w:rsid w:val="006B5E6B"/>
    <w:rsid w:val="00705EF1"/>
    <w:rsid w:val="007101A0"/>
    <w:rsid w:val="00716C0F"/>
    <w:rsid w:val="00724EC1"/>
    <w:rsid w:val="00740299"/>
    <w:rsid w:val="00766A87"/>
    <w:rsid w:val="007E3EAF"/>
    <w:rsid w:val="00823630"/>
    <w:rsid w:val="00825F2A"/>
    <w:rsid w:val="008D33B3"/>
    <w:rsid w:val="00916FF0"/>
    <w:rsid w:val="00934C5B"/>
    <w:rsid w:val="00943AAE"/>
    <w:rsid w:val="00965D63"/>
    <w:rsid w:val="00972017"/>
    <w:rsid w:val="009836F8"/>
    <w:rsid w:val="00A07029"/>
    <w:rsid w:val="00AA3A6A"/>
    <w:rsid w:val="00B053F4"/>
    <w:rsid w:val="00B50DBF"/>
    <w:rsid w:val="00B569FC"/>
    <w:rsid w:val="00C3442C"/>
    <w:rsid w:val="00C514CF"/>
    <w:rsid w:val="00C80BCE"/>
    <w:rsid w:val="00CB25FD"/>
    <w:rsid w:val="00D563BD"/>
    <w:rsid w:val="00D600E7"/>
    <w:rsid w:val="00D955AD"/>
    <w:rsid w:val="00DE5A42"/>
    <w:rsid w:val="00E30C23"/>
    <w:rsid w:val="00E718F5"/>
    <w:rsid w:val="00E8321F"/>
    <w:rsid w:val="00EB09D1"/>
    <w:rsid w:val="00EC0261"/>
    <w:rsid w:val="00EC7A50"/>
    <w:rsid w:val="00ED5331"/>
    <w:rsid w:val="00EF466E"/>
    <w:rsid w:val="00F23611"/>
    <w:rsid w:val="00F735CC"/>
    <w:rsid w:val="00FA2315"/>
    <w:rsid w:val="00FA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A87"/>
  </w:style>
  <w:style w:type="paragraph" w:styleId="Nagwek1">
    <w:name w:val="heading 1"/>
    <w:basedOn w:val="Normalny"/>
    <w:link w:val="Nagwek1Znak"/>
    <w:uiPriority w:val="9"/>
    <w:qFormat/>
    <w:rsid w:val="00825F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52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5F2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825F2A"/>
  </w:style>
  <w:style w:type="paragraph" w:styleId="Tekstprzypisudolnego">
    <w:name w:val="footnote text"/>
    <w:basedOn w:val="Normalny"/>
    <w:link w:val="TekstprzypisudolnegoZnak"/>
    <w:uiPriority w:val="99"/>
    <w:unhideWhenUsed/>
    <w:rsid w:val="00D60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00E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735CC"/>
  </w:style>
  <w:style w:type="character" w:styleId="Pogrubienie">
    <w:name w:val="Strong"/>
    <w:basedOn w:val="Domylnaczcionkaakapitu"/>
    <w:uiPriority w:val="22"/>
    <w:qFormat/>
    <w:rsid w:val="00916FF0"/>
    <w:rPr>
      <w:b/>
      <w:bCs/>
    </w:rPr>
  </w:style>
  <w:style w:type="paragraph" w:customStyle="1" w:styleId="color3">
    <w:name w:val="color3"/>
    <w:basedOn w:val="Normalny"/>
    <w:rsid w:val="006B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E4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442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42C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42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42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4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Mi%C4%99dzynarodowa_Organizacja_Normalizacyj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oberschlesienzespol.pl/o-zespole/" TargetMode="External"/><Relationship Id="rId2" Type="http://schemas.openxmlformats.org/officeDocument/2006/relationships/hyperlink" Target="http://gryfnie.com/kultura/zespol-032/" TargetMode="External"/><Relationship Id="rId1" Type="http://schemas.openxmlformats.org/officeDocument/2006/relationships/hyperlink" Target="http://krzikopa.art.pl/zespol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A13F-DA30-463D-B57E-A226F63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0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3-20T20:52:00Z</dcterms:created>
  <dcterms:modified xsi:type="dcterms:W3CDTF">2017-03-20T20:52:00Z</dcterms:modified>
</cp:coreProperties>
</file>